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B7B44" w14:textId="77777777" w:rsidR="00C25AFB" w:rsidRDefault="00662DA9" w:rsidP="00C25AFB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C25AFB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14:paraId="4E74D723" w14:textId="77777777" w:rsidR="00F15E86" w:rsidRPr="00C25AFB" w:rsidRDefault="00F15E86" w:rsidP="00C25AFB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736E4815" w14:textId="77777777" w:rsidR="00C20E9C" w:rsidRPr="00C20E9C" w:rsidRDefault="00C20E9C" w:rsidP="00C20E9C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C20E9C">
        <w:rPr>
          <w:rFonts w:ascii="ＭＳ ゴシック" w:eastAsia="ＭＳ ゴシック" w:hAnsi="ＭＳ ゴシック" w:hint="eastAsia"/>
          <w:sz w:val="44"/>
          <w:szCs w:val="44"/>
        </w:rPr>
        <w:t>ベストエコドライブ・コンテスト</w:t>
      </w:r>
      <w:r w:rsidR="00010180">
        <w:rPr>
          <w:rFonts w:ascii="ＭＳ ゴシック" w:eastAsia="ＭＳ ゴシック" w:hAnsi="ＭＳ ゴシック" w:hint="eastAsia"/>
          <w:sz w:val="44"/>
          <w:szCs w:val="44"/>
        </w:rPr>
        <w:t>参</w:t>
      </w:r>
      <w:r w:rsidR="008B2C0A">
        <w:rPr>
          <w:rFonts w:ascii="ＭＳ ゴシック" w:eastAsia="ＭＳ ゴシック" w:hAnsi="ＭＳ ゴシック" w:hint="eastAsia"/>
          <w:sz w:val="44"/>
          <w:szCs w:val="44"/>
        </w:rPr>
        <w:t>加</w:t>
      </w:r>
      <w:r w:rsidRPr="00C20E9C">
        <w:rPr>
          <w:rFonts w:ascii="ＭＳ ゴシック" w:eastAsia="ＭＳ ゴシック" w:hAnsi="ＭＳ ゴシック" w:hint="eastAsia"/>
          <w:sz w:val="44"/>
          <w:szCs w:val="44"/>
        </w:rPr>
        <w:t>申込書</w:t>
      </w:r>
    </w:p>
    <w:p w14:paraId="68D03CD2" w14:textId="77777777" w:rsidR="00C20E9C" w:rsidRDefault="00C20E9C" w:rsidP="00C20E9C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C20E9C">
        <w:rPr>
          <w:rFonts w:ascii="ＭＳ ゴシック" w:eastAsia="ＭＳ ゴシック" w:hAnsi="ＭＳ ゴシック" w:hint="eastAsia"/>
          <w:sz w:val="24"/>
          <w:szCs w:val="24"/>
        </w:rPr>
        <w:t>大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C20E9C">
        <w:rPr>
          <w:rFonts w:ascii="ＭＳ ゴシック" w:eastAsia="ＭＳ ゴシック" w:hAnsi="ＭＳ ゴシック" w:hint="eastAsia"/>
          <w:sz w:val="24"/>
          <w:szCs w:val="24"/>
        </w:rPr>
        <w:t>会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C20E9C">
        <w:rPr>
          <w:rFonts w:ascii="ＭＳ ゴシック" w:eastAsia="ＭＳ ゴシック" w:hAnsi="ＭＳ ゴシック" w:hint="eastAsia"/>
          <w:sz w:val="24"/>
          <w:szCs w:val="24"/>
        </w:rPr>
        <w:t>会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C20E9C">
        <w:rPr>
          <w:rFonts w:ascii="ＭＳ ゴシック" w:eastAsia="ＭＳ ゴシック" w:hAnsi="ＭＳ ゴシック" w:hint="eastAsia"/>
          <w:sz w:val="24"/>
          <w:szCs w:val="24"/>
        </w:rPr>
        <w:t xml:space="preserve">長　</w:t>
      </w:r>
      <w:r w:rsidR="00384AC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C20E9C">
        <w:rPr>
          <w:rFonts w:ascii="ＭＳ ゴシック" w:eastAsia="ＭＳ ゴシック" w:hAnsi="ＭＳ ゴシック" w:hint="eastAsia"/>
          <w:sz w:val="24"/>
          <w:szCs w:val="24"/>
        </w:rPr>
        <w:t>殿</w:t>
      </w:r>
    </w:p>
    <w:p w14:paraId="17BA3369" w14:textId="77777777" w:rsidR="00317C4F" w:rsidRPr="00C20E9C" w:rsidRDefault="00317C4F" w:rsidP="00C20E9C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5D5304EE" w14:textId="77777777" w:rsidR="00F15E86" w:rsidRPr="00F15E86" w:rsidRDefault="00317C4F" w:rsidP="00F15E86">
      <w:pPr>
        <w:spacing w:line="360" w:lineRule="auto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</w:t>
      </w:r>
      <w:r w:rsidR="00F15E86" w:rsidRPr="00F15E8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事業所名　</w:t>
      </w:r>
      <w:r w:rsidRPr="00F15E8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</w:t>
      </w:r>
      <w:r w:rsidR="004C34BB" w:rsidRPr="00F15E8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 </w:t>
      </w:r>
      <w:r w:rsidRPr="00F15E8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㊞</w:t>
      </w:r>
    </w:p>
    <w:p w14:paraId="54F10ABB" w14:textId="77777777" w:rsidR="00F15E86" w:rsidRPr="00F15E86" w:rsidRDefault="00F15E86" w:rsidP="00F15E86">
      <w:pPr>
        <w:spacing w:line="360" w:lineRule="auto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</w:t>
      </w:r>
      <w:r w:rsidRPr="00F15E8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住　　所　　　　　　　　　　　　　　　　　　　　</w:t>
      </w:r>
    </w:p>
    <w:p w14:paraId="3E3593D5" w14:textId="77777777" w:rsidR="00317C4F" w:rsidRPr="00F15E86" w:rsidRDefault="00317C4F" w:rsidP="00F15E86">
      <w:pPr>
        <w:spacing w:line="360" w:lineRule="auto"/>
        <w:ind w:firstLineChars="1400" w:firstLine="33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F15E8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電話番号 </w:t>
      </w:r>
      <w:r w:rsidR="00F15E86" w:rsidRPr="00F15E8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Pr="00F15E8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（        </w:t>
      </w:r>
      <w:r w:rsidRPr="00F15E86">
        <w:rPr>
          <w:rFonts w:ascii="ＭＳ ゴシック" w:eastAsia="ＭＳ ゴシック" w:hAnsi="ＭＳ ゴシック"/>
          <w:sz w:val="24"/>
          <w:szCs w:val="24"/>
          <w:u w:val="single"/>
        </w:rPr>
        <w:t>）</w:t>
      </w:r>
      <w:r w:rsidR="00F15E86" w:rsidRPr="00F15E8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</w:t>
      </w:r>
      <w:r w:rsidR="00E57D4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 </w:t>
      </w:r>
    </w:p>
    <w:p w14:paraId="28751B70" w14:textId="77777777" w:rsidR="00317C4F" w:rsidRPr="00F15E86" w:rsidRDefault="004C34BB" w:rsidP="00F15E86">
      <w:pPr>
        <w:spacing w:line="360" w:lineRule="auto"/>
        <w:ind w:firstLineChars="1400" w:firstLine="33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F15E8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ＦＡＸ </w:t>
      </w:r>
      <w:r w:rsidR="00317C4F" w:rsidRPr="00F15E8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F15E86" w:rsidRPr="00F15E8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317C4F" w:rsidRPr="00F15E86">
        <w:rPr>
          <w:rFonts w:ascii="ＭＳ ゴシック" w:eastAsia="ＭＳ ゴシック" w:hAnsi="ＭＳ ゴシック" w:hint="eastAsia"/>
          <w:sz w:val="24"/>
          <w:szCs w:val="24"/>
          <w:u w:val="single"/>
        </w:rPr>
        <w:t>（　　　　）</w:t>
      </w:r>
      <w:r w:rsidR="00F15E86" w:rsidRPr="00F15E8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 w:rsidR="00E57D4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    　</w:t>
      </w:r>
      <w:r w:rsidR="00F15E86" w:rsidRPr="00F15E8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</w:p>
    <w:p w14:paraId="2FAA4EFC" w14:textId="77777777" w:rsidR="00C20E9C" w:rsidRPr="00F15E86" w:rsidRDefault="00317C4F" w:rsidP="00F15E86">
      <w:pPr>
        <w:spacing w:line="360" w:lineRule="auto"/>
        <w:ind w:firstLineChars="1400" w:firstLine="33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F15E8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担当者名 </w:t>
      </w:r>
      <w:r w:rsidR="00C20E9C" w:rsidRPr="00F15E8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 w:rsidRPr="00F15E8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  <w:r w:rsidR="00E57D4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   　</w:t>
      </w:r>
    </w:p>
    <w:p w14:paraId="33A4F556" w14:textId="3ACD8A27" w:rsidR="00C20E9C" w:rsidRPr="00F15E86" w:rsidRDefault="00C20E9C" w:rsidP="00F15E86">
      <w:pPr>
        <w:ind w:rightChars="-270" w:right="-567" w:firstLineChars="3200" w:firstLine="6400"/>
        <w:rPr>
          <w:rFonts w:ascii="ＭＳ ゴシック" w:eastAsia="ＭＳ ゴシック" w:hAnsi="ＭＳ ゴシック"/>
          <w:sz w:val="20"/>
          <w:szCs w:val="20"/>
          <w:u w:val="wave"/>
        </w:rPr>
      </w:pPr>
    </w:p>
    <w:p w14:paraId="5A64AB46" w14:textId="77777777" w:rsidR="00317C4F" w:rsidRPr="004C34BB" w:rsidRDefault="00317C4F" w:rsidP="0072631C">
      <w:pPr>
        <w:ind w:rightChars="-270" w:right="-567" w:firstLineChars="3350" w:firstLine="7035"/>
        <w:rPr>
          <w:rFonts w:ascii="ＭＳ ゴシック" w:eastAsia="ＭＳ ゴシック" w:hAnsi="ＭＳ ゴシック"/>
          <w:szCs w:val="21"/>
        </w:rPr>
      </w:pPr>
    </w:p>
    <w:p w14:paraId="630B7DC2" w14:textId="77777777" w:rsidR="00C20E9C" w:rsidRPr="00335040" w:rsidRDefault="00E57D44" w:rsidP="00E41412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335040">
        <w:rPr>
          <w:rFonts w:ascii="ＭＳ ゴシック" w:eastAsia="ＭＳ ゴシック" w:hAnsi="ＭＳ ゴシック" w:hint="eastAsia"/>
          <w:b/>
          <w:sz w:val="26"/>
          <w:szCs w:val="26"/>
        </w:rPr>
        <w:t>ベストエコドライブ・</w:t>
      </w:r>
      <w:r w:rsidR="00C20E9C" w:rsidRPr="00335040">
        <w:rPr>
          <w:rFonts w:ascii="ＭＳ ゴシック" w:eastAsia="ＭＳ ゴシック" w:hAnsi="ＭＳ ゴシック" w:hint="eastAsia"/>
          <w:b/>
          <w:sz w:val="26"/>
          <w:szCs w:val="26"/>
        </w:rPr>
        <w:t>コンテストへの</w:t>
      </w:r>
      <w:r w:rsidR="00F15E86" w:rsidRPr="00335040">
        <w:rPr>
          <w:rFonts w:ascii="ＭＳ ゴシック" w:eastAsia="ＭＳ ゴシック" w:hAnsi="ＭＳ ゴシック" w:hint="eastAsia"/>
          <w:b/>
          <w:sz w:val="26"/>
          <w:szCs w:val="26"/>
        </w:rPr>
        <w:t>参加</w:t>
      </w:r>
      <w:r w:rsidR="00C20E9C" w:rsidRPr="00335040">
        <w:rPr>
          <w:rFonts w:ascii="ＭＳ ゴシック" w:eastAsia="ＭＳ ゴシック" w:hAnsi="ＭＳ ゴシック" w:hint="eastAsia"/>
          <w:b/>
          <w:sz w:val="26"/>
          <w:szCs w:val="26"/>
        </w:rPr>
        <w:t>を下記のとおり申し込みます。</w:t>
      </w:r>
    </w:p>
    <w:p w14:paraId="4AE479CE" w14:textId="77777777" w:rsidR="004C34BB" w:rsidRDefault="004C34BB" w:rsidP="00C20E9C">
      <w:pPr>
        <w:pStyle w:val="a3"/>
        <w:rPr>
          <w:rFonts w:ascii="ＭＳ ゴシック" w:eastAsia="ＭＳ ゴシック" w:hAnsi="ＭＳ ゴシック"/>
          <w:sz w:val="24"/>
          <w:szCs w:val="24"/>
        </w:rPr>
      </w:pPr>
    </w:p>
    <w:p w14:paraId="3A21B71E" w14:textId="1C593514" w:rsidR="00C20E9C" w:rsidRDefault="00C20E9C" w:rsidP="00C20E9C">
      <w:pPr>
        <w:pStyle w:val="a3"/>
        <w:rPr>
          <w:rFonts w:ascii="ＭＳ ゴシック" w:eastAsia="ＭＳ ゴシック" w:hAnsi="ＭＳ ゴシック"/>
          <w:sz w:val="24"/>
          <w:szCs w:val="24"/>
        </w:rPr>
      </w:pPr>
      <w:r w:rsidRPr="00C20E9C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25560FD7" w14:textId="77777777" w:rsidR="00AE3221" w:rsidRPr="00AE3221" w:rsidRDefault="00AE3221" w:rsidP="00AE3221"/>
    <w:p w14:paraId="075FA850" w14:textId="47DDA03E" w:rsidR="005E07F2" w:rsidRDefault="00F15E86" w:rsidP="00C20E9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C20E9C" w:rsidRPr="00C20E9C">
        <w:rPr>
          <w:rFonts w:ascii="ＭＳ ゴシック" w:eastAsia="ＭＳ ゴシック" w:hAnsi="ＭＳ ゴシック" w:hint="eastAsia"/>
          <w:sz w:val="24"/>
          <w:szCs w:val="24"/>
        </w:rPr>
        <w:t>出場する部門のいずれかを○印で囲んでください。</w:t>
      </w:r>
    </w:p>
    <w:tbl>
      <w:tblPr>
        <w:tblStyle w:val="a7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15E86" w14:paraId="29FDB46E" w14:textId="77777777" w:rsidTr="004816B2">
        <w:tc>
          <w:tcPr>
            <w:tcW w:w="1980" w:type="dxa"/>
            <w:vAlign w:val="center"/>
          </w:tcPr>
          <w:p w14:paraId="1339C0EF" w14:textId="77777777" w:rsidR="00F15E86" w:rsidRPr="00F15E86" w:rsidRDefault="00F15E86" w:rsidP="00F15E8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5E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出場部門</w:t>
            </w:r>
          </w:p>
        </w:tc>
        <w:tc>
          <w:tcPr>
            <w:tcW w:w="7648" w:type="dxa"/>
          </w:tcPr>
          <w:p w14:paraId="29AB4188" w14:textId="1E47E6EC" w:rsidR="00F15E86" w:rsidRPr="00F15E86" w:rsidRDefault="00F15E86" w:rsidP="004816B2">
            <w:pPr>
              <w:jc w:val="center"/>
              <w:rPr>
                <w:rFonts w:ascii="ＭＳ ゴシック" w:eastAsia="ＭＳ ゴシック" w:hAnsi="ＭＳ ゴシック"/>
                <w:sz w:val="30"/>
                <w:szCs w:val="30"/>
              </w:rPr>
            </w:pPr>
            <w:r w:rsidRPr="00F15E86">
              <w:rPr>
                <w:rFonts w:ascii="ＭＳ ゴシック" w:eastAsia="ＭＳ ゴシック" w:hAnsi="ＭＳ ゴシック" w:hint="eastAsia"/>
                <w:sz w:val="30"/>
                <w:szCs w:val="30"/>
              </w:rPr>
              <w:t>10トンカーゴ</w:t>
            </w:r>
            <w:r w:rsidR="004816B2">
              <w:rPr>
                <w:rFonts w:ascii="ＭＳ ゴシック" w:eastAsia="ＭＳ ゴシック" w:hAnsi="ＭＳ ゴシック" w:hint="eastAsia"/>
                <w:sz w:val="30"/>
                <w:szCs w:val="30"/>
              </w:rPr>
              <w:t>・</w:t>
            </w:r>
            <w:r w:rsidRPr="00F15E86">
              <w:rPr>
                <w:rFonts w:ascii="ＭＳ ゴシック" w:eastAsia="ＭＳ ゴシック" w:hAnsi="ＭＳ ゴシック" w:hint="eastAsia"/>
                <w:sz w:val="30"/>
                <w:szCs w:val="30"/>
              </w:rPr>
              <w:t>10トンダンプ</w:t>
            </w:r>
            <w:r w:rsidR="004816B2">
              <w:rPr>
                <w:rFonts w:ascii="ＭＳ ゴシック" w:eastAsia="ＭＳ ゴシック" w:hAnsi="ＭＳ ゴシック" w:hint="eastAsia"/>
                <w:sz w:val="30"/>
                <w:szCs w:val="30"/>
              </w:rPr>
              <w:t>・</w:t>
            </w:r>
            <w:r w:rsidRPr="00F15E86">
              <w:rPr>
                <w:rFonts w:ascii="ＭＳ ゴシック" w:eastAsia="ＭＳ ゴシック" w:hAnsi="ＭＳ ゴシック" w:hint="eastAsia"/>
                <w:sz w:val="30"/>
                <w:szCs w:val="30"/>
              </w:rPr>
              <w:t>４</w:t>
            </w:r>
            <w:r w:rsidR="004816B2">
              <w:rPr>
                <w:rFonts w:ascii="ＭＳ ゴシック" w:eastAsia="ＭＳ ゴシック" w:hAnsi="ＭＳ ゴシック" w:hint="eastAsia"/>
                <w:sz w:val="30"/>
                <w:szCs w:val="30"/>
              </w:rPr>
              <w:t>トンカーゴ・</w:t>
            </w:r>
            <w:r w:rsidR="005E07F2">
              <w:rPr>
                <w:rFonts w:ascii="ＭＳ ゴシック" w:eastAsia="ＭＳ ゴシック" w:hAnsi="ＭＳ ゴシック" w:hint="eastAsia"/>
                <w:sz w:val="30"/>
                <w:szCs w:val="30"/>
              </w:rPr>
              <w:t>準中型</w:t>
            </w:r>
          </w:p>
        </w:tc>
      </w:tr>
      <w:tr w:rsidR="00F15E86" w14:paraId="0082EBEA" w14:textId="77777777" w:rsidTr="004816B2">
        <w:trPr>
          <w:trHeight w:val="392"/>
        </w:trPr>
        <w:tc>
          <w:tcPr>
            <w:tcW w:w="1980" w:type="dxa"/>
          </w:tcPr>
          <w:p w14:paraId="04FFB861" w14:textId="77777777" w:rsidR="00F15E86" w:rsidRPr="00F15E86" w:rsidRDefault="00F15E86" w:rsidP="00F15E8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5E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</w:tc>
        <w:tc>
          <w:tcPr>
            <w:tcW w:w="7648" w:type="dxa"/>
          </w:tcPr>
          <w:p w14:paraId="6151219A" w14:textId="77777777" w:rsidR="00F15E86" w:rsidRPr="00F15E86" w:rsidRDefault="00F15E86" w:rsidP="00F15E8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15E86" w14:paraId="3271468B" w14:textId="77777777" w:rsidTr="004816B2">
        <w:trPr>
          <w:trHeight w:val="849"/>
        </w:trPr>
        <w:tc>
          <w:tcPr>
            <w:tcW w:w="1980" w:type="dxa"/>
            <w:vAlign w:val="center"/>
          </w:tcPr>
          <w:p w14:paraId="39A110C1" w14:textId="77777777" w:rsidR="00F15E86" w:rsidRPr="00F15E86" w:rsidRDefault="00F15E86" w:rsidP="00F15E8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5E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者名</w:t>
            </w:r>
          </w:p>
        </w:tc>
        <w:tc>
          <w:tcPr>
            <w:tcW w:w="7648" w:type="dxa"/>
          </w:tcPr>
          <w:p w14:paraId="730C7E0C" w14:textId="77777777" w:rsidR="00F15E86" w:rsidRDefault="00F15E86" w:rsidP="00F15E8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14C9808" w14:textId="77777777" w:rsidR="00F15E86" w:rsidRPr="00F15E86" w:rsidRDefault="00F15E86" w:rsidP="00E57D44">
            <w:pPr>
              <w:ind w:firstLineChars="2400" w:firstLine="57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 男 ・ 女 ）</w:t>
            </w:r>
          </w:p>
        </w:tc>
      </w:tr>
      <w:tr w:rsidR="00F15E86" w14:paraId="3CAD5033" w14:textId="77777777" w:rsidTr="004816B2">
        <w:trPr>
          <w:trHeight w:val="692"/>
        </w:trPr>
        <w:tc>
          <w:tcPr>
            <w:tcW w:w="1980" w:type="dxa"/>
            <w:vAlign w:val="center"/>
          </w:tcPr>
          <w:p w14:paraId="3EAC21F5" w14:textId="77777777" w:rsidR="00F15E86" w:rsidRPr="00F15E86" w:rsidRDefault="00F15E86" w:rsidP="00F15E8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5E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7648" w:type="dxa"/>
            <w:vAlign w:val="center"/>
          </w:tcPr>
          <w:p w14:paraId="6C9F7736" w14:textId="46BECBA8" w:rsidR="00F15E86" w:rsidRPr="00F15E86" w:rsidRDefault="00F15E86" w:rsidP="00F15E8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5E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昭和・平成　　　　年　　　　月　　　日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　　　　</w:t>
            </w:r>
            <w:r w:rsidR="005E07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才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F15E86" w14:paraId="15EAF29C" w14:textId="77777777" w:rsidTr="005E07F2">
        <w:trPr>
          <w:trHeight w:val="4099"/>
        </w:trPr>
        <w:tc>
          <w:tcPr>
            <w:tcW w:w="1980" w:type="dxa"/>
            <w:vAlign w:val="center"/>
          </w:tcPr>
          <w:p w14:paraId="5FEA787C" w14:textId="77777777" w:rsidR="00F15E86" w:rsidRPr="00F15E86" w:rsidRDefault="00F15E86" w:rsidP="00F15E8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5E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運転免許証(写)</w:t>
            </w:r>
          </w:p>
        </w:tc>
        <w:tc>
          <w:tcPr>
            <w:tcW w:w="7648" w:type="dxa"/>
            <w:vAlign w:val="center"/>
          </w:tcPr>
          <w:p w14:paraId="411D2395" w14:textId="77777777" w:rsidR="00F15E86" w:rsidRPr="00F15E86" w:rsidRDefault="00F15E86" w:rsidP="00F15E8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5E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運転免許証(写)を貼付してください。</w:t>
            </w:r>
          </w:p>
        </w:tc>
      </w:tr>
    </w:tbl>
    <w:p w14:paraId="42B79085" w14:textId="77777777" w:rsidR="00E57D44" w:rsidRPr="00E57D44" w:rsidRDefault="00E57D44" w:rsidP="004816B2">
      <w:pPr>
        <w:ind w:firstLineChars="150" w:firstLine="330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複数の場合は、コピーしてください。</w:t>
      </w:r>
    </w:p>
    <w:p w14:paraId="173018E8" w14:textId="77777777" w:rsidR="00C20E9C" w:rsidRPr="00010180" w:rsidRDefault="00384ACE" w:rsidP="00C20E9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4816B2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</w:t>
      </w: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（</w:t>
      </w:r>
      <w:r w:rsidRPr="00317C4F">
        <w:rPr>
          <w:rFonts w:ascii="ＭＳ ゴシック" w:eastAsia="ＭＳ ゴシック" w:hAnsi="ＭＳ ゴシック" w:hint="eastAsia"/>
          <w:szCs w:val="21"/>
          <w:u w:val="single"/>
        </w:rPr>
        <w:t>原本⇒協会あて提出</w:t>
      </w:r>
      <w:r>
        <w:rPr>
          <w:rFonts w:ascii="ＭＳ ゴシック" w:eastAsia="ＭＳ ゴシック" w:hAnsi="ＭＳ ゴシック" w:hint="eastAsia"/>
          <w:szCs w:val="21"/>
        </w:rPr>
        <w:t>）</w:t>
      </w:r>
    </w:p>
    <w:sectPr w:rsidR="00C20E9C" w:rsidRPr="00010180" w:rsidSect="00010180">
      <w:pgSz w:w="11906" w:h="16838"/>
      <w:pgMar w:top="737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E4F1B" w14:textId="77777777" w:rsidR="006E20E1" w:rsidRDefault="006E20E1" w:rsidP="006E20E1">
      <w:r>
        <w:separator/>
      </w:r>
    </w:p>
  </w:endnote>
  <w:endnote w:type="continuationSeparator" w:id="0">
    <w:p w14:paraId="02F341EC" w14:textId="77777777" w:rsidR="006E20E1" w:rsidRDefault="006E20E1" w:rsidP="006E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846E9" w14:textId="77777777" w:rsidR="006E20E1" w:rsidRDefault="006E20E1" w:rsidP="006E20E1">
      <w:r>
        <w:separator/>
      </w:r>
    </w:p>
  </w:footnote>
  <w:footnote w:type="continuationSeparator" w:id="0">
    <w:p w14:paraId="46F01669" w14:textId="77777777" w:rsidR="006E20E1" w:rsidRDefault="006E20E1" w:rsidP="006E20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5F5"/>
    <w:rsid w:val="0000095A"/>
    <w:rsid w:val="00001742"/>
    <w:rsid w:val="00002DBF"/>
    <w:rsid w:val="00004BA6"/>
    <w:rsid w:val="00007E18"/>
    <w:rsid w:val="00010180"/>
    <w:rsid w:val="00010267"/>
    <w:rsid w:val="00010323"/>
    <w:rsid w:val="00011690"/>
    <w:rsid w:val="00011C5E"/>
    <w:rsid w:val="00012F5F"/>
    <w:rsid w:val="00013F52"/>
    <w:rsid w:val="00014E66"/>
    <w:rsid w:val="00015D73"/>
    <w:rsid w:val="00020C42"/>
    <w:rsid w:val="00021252"/>
    <w:rsid w:val="00023012"/>
    <w:rsid w:val="000243F6"/>
    <w:rsid w:val="000248D8"/>
    <w:rsid w:val="00024A2B"/>
    <w:rsid w:val="00024DA3"/>
    <w:rsid w:val="000251C9"/>
    <w:rsid w:val="00025CB0"/>
    <w:rsid w:val="00025F85"/>
    <w:rsid w:val="0003000D"/>
    <w:rsid w:val="00030FCA"/>
    <w:rsid w:val="00031560"/>
    <w:rsid w:val="00031744"/>
    <w:rsid w:val="00031C20"/>
    <w:rsid w:val="00032C6E"/>
    <w:rsid w:val="000332A2"/>
    <w:rsid w:val="00033EBA"/>
    <w:rsid w:val="0003497F"/>
    <w:rsid w:val="000351F4"/>
    <w:rsid w:val="000352A8"/>
    <w:rsid w:val="000356C1"/>
    <w:rsid w:val="00036F13"/>
    <w:rsid w:val="000377B3"/>
    <w:rsid w:val="0004257B"/>
    <w:rsid w:val="000426AF"/>
    <w:rsid w:val="00042FCC"/>
    <w:rsid w:val="000440C0"/>
    <w:rsid w:val="000449C3"/>
    <w:rsid w:val="00045214"/>
    <w:rsid w:val="000457AE"/>
    <w:rsid w:val="00045DB9"/>
    <w:rsid w:val="00046D64"/>
    <w:rsid w:val="00053CC9"/>
    <w:rsid w:val="00053F0D"/>
    <w:rsid w:val="00054BA9"/>
    <w:rsid w:val="0005527D"/>
    <w:rsid w:val="0005531B"/>
    <w:rsid w:val="00056F7C"/>
    <w:rsid w:val="00062457"/>
    <w:rsid w:val="000665EC"/>
    <w:rsid w:val="0006665C"/>
    <w:rsid w:val="00067954"/>
    <w:rsid w:val="00067A04"/>
    <w:rsid w:val="00067A9F"/>
    <w:rsid w:val="00070DD3"/>
    <w:rsid w:val="00071CE9"/>
    <w:rsid w:val="00072228"/>
    <w:rsid w:val="000732E4"/>
    <w:rsid w:val="00073498"/>
    <w:rsid w:val="00073945"/>
    <w:rsid w:val="00076ED6"/>
    <w:rsid w:val="00077165"/>
    <w:rsid w:val="00081164"/>
    <w:rsid w:val="00081171"/>
    <w:rsid w:val="000816A5"/>
    <w:rsid w:val="00083DE0"/>
    <w:rsid w:val="00084093"/>
    <w:rsid w:val="0008650E"/>
    <w:rsid w:val="00087234"/>
    <w:rsid w:val="00087661"/>
    <w:rsid w:val="00087971"/>
    <w:rsid w:val="00090E5F"/>
    <w:rsid w:val="00091413"/>
    <w:rsid w:val="00091479"/>
    <w:rsid w:val="000914F0"/>
    <w:rsid w:val="000916B8"/>
    <w:rsid w:val="00092979"/>
    <w:rsid w:val="00092D89"/>
    <w:rsid w:val="00092F63"/>
    <w:rsid w:val="000956C0"/>
    <w:rsid w:val="0009590A"/>
    <w:rsid w:val="00095D91"/>
    <w:rsid w:val="00097480"/>
    <w:rsid w:val="000975DF"/>
    <w:rsid w:val="000A0C52"/>
    <w:rsid w:val="000A0D83"/>
    <w:rsid w:val="000A12F7"/>
    <w:rsid w:val="000A2483"/>
    <w:rsid w:val="000A2848"/>
    <w:rsid w:val="000A5CAE"/>
    <w:rsid w:val="000B4683"/>
    <w:rsid w:val="000B4F6B"/>
    <w:rsid w:val="000B59C3"/>
    <w:rsid w:val="000B6C62"/>
    <w:rsid w:val="000B73ED"/>
    <w:rsid w:val="000B78C4"/>
    <w:rsid w:val="000C0620"/>
    <w:rsid w:val="000C0624"/>
    <w:rsid w:val="000C0CB2"/>
    <w:rsid w:val="000C57E7"/>
    <w:rsid w:val="000C5FDB"/>
    <w:rsid w:val="000C6116"/>
    <w:rsid w:val="000D10E3"/>
    <w:rsid w:val="000D1165"/>
    <w:rsid w:val="000D1D30"/>
    <w:rsid w:val="000D55CE"/>
    <w:rsid w:val="000D588C"/>
    <w:rsid w:val="000D6998"/>
    <w:rsid w:val="000D786B"/>
    <w:rsid w:val="000D78D6"/>
    <w:rsid w:val="000D796C"/>
    <w:rsid w:val="000D7C08"/>
    <w:rsid w:val="000E3B97"/>
    <w:rsid w:val="000E6771"/>
    <w:rsid w:val="000E775B"/>
    <w:rsid w:val="000E7D79"/>
    <w:rsid w:val="000F1D12"/>
    <w:rsid w:val="000F258B"/>
    <w:rsid w:val="000F4C82"/>
    <w:rsid w:val="000F6B93"/>
    <w:rsid w:val="000F6D45"/>
    <w:rsid w:val="000F731F"/>
    <w:rsid w:val="000F76C7"/>
    <w:rsid w:val="001001B7"/>
    <w:rsid w:val="0010381E"/>
    <w:rsid w:val="001045CE"/>
    <w:rsid w:val="001046F8"/>
    <w:rsid w:val="001063C9"/>
    <w:rsid w:val="00107368"/>
    <w:rsid w:val="00107EDA"/>
    <w:rsid w:val="00111765"/>
    <w:rsid w:val="001127B4"/>
    <w:rsid w:val="001130E2"/>
    <w:rsid w:val="0011595A"/>
    <w:rsid w:val="00116F86"/>
    <w:rsid w:val="00117790"/>
    <w:rsid w:val="00117CB4"/>
    <w:rsid w:val="001211AE"/>
    <w:rsid w:val="001214B6"/>
    <w:rsid w:val="00121D68"/>
    <w:rsid w:val="0012262D"/>
    <w:rsid w:val="00122FBB"/>
    <w:rsid w:val="00123E96"/>
    <w:rsid w:val="00124F70"/>
    <w:rsid w:val="00125272"/>
    <w:rsid w:val="00125ED8"/>
    <w:rsid w:val="00125F43"/>
    <w:rsid w:val="0012690E"/>
    <w:rsid w:val="00126A0B"/>
    <w:rsid w:val="00126C96"/>
    <w:rsid w:val="00127D8E"/>
    <w:rsid w:val="001301DC"/>
    <w:rsid w:val="00132CE0"/>
    <w:rsid w:val="00133A1F"/>
    <w:rsid w:val="001346AC"/>
    <w:rsid w:val="00134A2D"/>
    <w:rsid w:val="00137C62"/>
    <w:rsid w:val="001411E9"/>
    <w:rsid w:val="00141474"/>
    <w:rsid w:val="001419C2"/>
    <w:rsid w:val="001433B1"/>
    <w:rsid w:val="00144EA0"/>
    <w:rsid w:val="0014620E"/>
    <w:rsid w:val="001463BE"/>
    <w:rsid w:val="00152690"/>
    <w:rsid w:val="00152C2A"/>
    <w:rsid w:val="001533B9"/>
    <w:rsid w:val="00153B51"/>
    <w:rsid w:val="00153DD3"/>
    <w:rsid w:val="00154FBE"/>
    <w:rsid w:val="0015707B"/>
    <w:rsid w:val="00157801"/>
    <w:rsid w:val="00161595"/>
    <w:rsid w:val="00161A17"/>
    <w:rsid w:val="00162C6F"/>
    <w:rsid w:val="00163348"/>
    <w:rsid w:val="00164946"/>
    <w:rsid w:val="001651E8"/>
    <w:rsid w:val="0016530C"/>
    <w:rsid w:val="0017043C"/>
    <w:rsid w:val="00171C59"/>
    <w:rsid w:val="00172F54"/>
    <w:rsid w:val="00173A31"/>
    <w:rsid w:val="00175DA3"/>
    <w:rsid w:val="00176F6B"/>
    <w:rsid w:val="00177FFB"/>
    <w:rsid w:val="0018237D"/>
    <w:rsid w:val="00182D10"/>
    <w:rsid w:val="0018388A"/>
    <w:rsid w:val="00184B8C"/>
    <w:rsid w:val="0018599E"/>
    <w:rsid w:val="00185F93"/>
    <w:rsid w:val="00191876"/>
    <w:rsid w:val="00192BC9"/>
    <w:rsid w:val="00193925"/>
    <w:rsid w:val="00194A60"/>
    <w:rsid w:val="00194B01"/>
    <w:rsid w:val="00194DD2"/>
    <w:rsid w:val="001963A1"/>
    <w:rsid w:val="001971C8"/>
    <w:rsid w:val="001979BD"/>
    <w:rsid w:val="001979F4"/>
    <w:rsid w:val="00197E6C"/>
    <w:rsid w:val="001A10E1"/>
    <w:rsid w:val="001A12D4"/>
    <w:rsid w:val="001A19ED"/>
    <w:rsid w:val="001A1E4C"/>
    <w:rsid w:val="001A2FF3"/>
    <w:rsid w:val="001A34A8"/>
    <w:rsid w:val="001A57D0"/>
    <w:rsid w:val="001A5AD6"/>
    <w:rsid w:val="001A5D75"/>
    <w:rsid w:val="001B0C88"/>
    <w:rsid w:val="001B1E9D"/>
    <w:rsid w:val="001B52DC"/>
    <w:rsid w:val="001B61A4"/>
    <w:rsid w:val="001B6663"/>
    <w:rsid w:val="001B6F01"/>
    <w:rsid w:val="001C0029"/>
    <w:rsid w:val="001C4274"/>
    <w:rsid w:val="001C512F"/>
    <w:rsid w:val="001D19D7"/>
    <w:rsid w:val="001D2D39"/>
    <w:rsid w:val="001D2F97"/>
    <w:rsid w:val="001D41C0"/>
    <w:rsid w:val="001D562F"/>
    <w:rsid w:val="001D6762"/>
    <w:rsid w:val="001D690A"/>
    <w:rsid w:val="001E1586"/>
    <w:rsid w:val="001E3CB0"/>
    <w:rsid w:val="001E3CF3"/>
    <w:rsid w:val="001E406E"/>
    <w:rsid w:val="001E4C65"/>
    <w:rsid w:val="001E5544"/>
    <w:rsid w:val="001E59D1"/>
    <w:rsid w:val="001E6578"/>
    <w:rsid w:val="001E7349"/>
    <w:rsid w:val="001E75A5"/>
    <w:rsid w:val="001E7C92"/>
    <w:rsid w:val="001F0464"/>
    <w:rsid w:val="001F0FC0"/>
    <w:rsid w:val="001F1514"/>
    <w:rsid w:val="001F2170"/>
    <w:rsid w:val="001F2F50"/>
    <w:rsid w:val="001F3257"/>
    <w:rsid w:val="001F386F"/>
    <w:rsid w:val="001F3924"/>
    <w:rsid w:val="001F3D92"/>
    <w:rsid w:val="001F4835"/>
    <w:rsid w:val="001F53B8"/>
    <w:rsid w:val="001F5BB1"/>
    <w:rsid w:val="001F686C"/>
    <w:rsid w:val="002002CF"/>
    <w:rsid w:val="002021AE"/>
    <w:rsid w:val="00202C4F"/>
    <w:rsid w:val="00203B65"/>
    <w:rsid w:val="0020404C"/>
    <w:rsid w:val="00204BAD"/>
    <w:rsid w:val="002050CD"/>
    <w:rsid w:val="00206175"/>
    <w:rsid w:val="00211774"/>
    <w:rsid w:val="002128DF"/>
    <w:rsid w:val="0021304F"/>
    <w:rsid w:val="00213D3D"/>
    <w:rsid w:val="00213E53"/>
    <w:rsid w:val="00214701"/>
    <w:rsid w:val="00214B37"/>
    <w:rsid w:val="0021526A"/>
    <w:rsid w:val="002164FA"/>
    <w:rsid w:val="002166F7"/>
    <w:rsid w:val="002178AC"/>
    <w:rsid w:val="00220AD5"/>
    <w:rsid w:val="00220CA4"/>
    <w:rsid w:val="00223DD6"/>
    <w:rsid w:val="00224887"/>
    <w:rsid w:val="00224EE7"/>
    <w:rsid w:val="00224EE8"/>
    <w:rsid w:val="002250A7"/>
    <w:rsid w:val="002252B0"/>
    <w:rsid w:val="00225E12"/>
    <w:rsid w:val="002262E7"/>
    <w:rsid w:val="0022635D"/>
    <w:rsid w:val="00227A6E"/>
    <w:rsid w:val="00231A4C"/>
    <w:rsid w:val="002326DE"/>
    <w:rsid w:val="00233570"/>
    <w:rsid w:val="002341E6"/>
    <w:rsid w:val="00235625"/>
    <w:rsid w:val="00235BBC"/>
    <w:rsid w:val="00236071"/>
    <w:rsid w:val="002360D8"/>
    <w:rsid w:val="00237456"/>
    <w:rsid w:val="00241BFC"/>
    <w:rsid w:val="002439F1"/>
    <w:rsid w:val="00246FDC"/>
    <w:rsid w:val="0024720E"/>
    <w:rsid w:val="002518CB"/>
    <w:rsid w:val="00253BA7"/>
    <w:rsid w:val="00255119"/>
    <w:rsid w:val="00256589"/>
    <w:rsid w:val="00256ED6"/>
    <w:rsid w:val="002575C5"/>
    <w:rsid w:val="00260AAF"/>
    <w:rsid w:val="00262A58"/>
    <w:rsid w:val="00265435"/>
    <w:rsid w:val="00270BF1"/>
    <w:rsid w:val="00270F93"/>
    <w:rsid w:val="002718C6"/>
    <w:rsid w:val="002723CD"/>
    <w:rsid w:val="002727AD"/>
    <w:rsid w:val="00273B1F"/>
    <w:rsid w:val="00275B67"/>
    <w:rsid w:val="002763FC"/>
    <w:rsid w:val="0027656F"/>
    <w:rsid w:val="0027735E"/>
    <w:rsid w:val="00277E6C"/>
    <w:rsid w:val="00280C76"/>
    <w:rsid w:val="00282177"/>
    <w:rsid w:val="00282983"/>
    <w:rsid w:val="002829B8"/>
    <w:rsid w:val="00282E03"/>
    <w:rsid w:val="002855F4"/>
    <w:rsid w:val="00285B33"/>
    <w:rsid w:val="00285E5F"/>
    <w:rsid w:val="002861D3"/>
    <w:rsid w:val="00290A03"/>
    <w:rsid w:val="00290AD5"/>
    <w:rsid w:val="00290D17"/>
    <w:rsid w:val="002914B2"/>
    <w:rsid w:val="002918B6"/>
    <w:rsid w:val="00291997"/>
    <w:rsid w:val="00295D65"/>
    <w:rsid w:val="00296B05"/>
    <w:rsid w:val="002972A0"/>
    <w:rsid w:val="00297362"/>
    <w:rsid w:val="002A0F77"/>
    <w:rsid w:val="002A1979"/>
    <w:rsid w:val="002A3109"/>
    <w:rsid w:val="002A3B7E"/>
    <w:rsid w:val="002A424A"/>
    <w:rsid w:val="002A44C1"/>
    <w:rsid w:val="002A4E5D"/>
    <w:rsid w:val="002A5055"/>
    <w:rsid w:val="002A5EBA"/>
    <w:rsid w:val="002B1888"/>
    <w:rsid w:val="002B25CD"/>
    <w:rsid w:val="002B2D01"/>
    <w:rsid w:val="002B2DE5"/>
    <w:rsid w:val="002B6F06"/>
    <w:rsid w:val="002B7C32"/>
    <w:rsid w:val="002C0039"/>
    <w:rsid w:val="002C247F"/>
    <w:rsid w:val="002C3331"/>
    <w:rsid w:val="002C4889"/>
    <w:rsid w:val="002C5F72"/>
    <w:rsid w:val="002C61EC"/>
    <w:rsid w:val="002C70B6"/>
    <w:rsid w:val="002C74FB"/>
    <w:rsid w:val="002C7537"/>
    <w:rsid w:val="002D05A9"/>
    <w:rsid w:val="002D2787"/>
    <w:rsid w:val="002D347B"/>
    <w:rsid w:val="002D6E35"/>
    <w:rsid w:val="002D75C9"/>
    <w:rsid w:val="002E0C27"/>
    <w:rsid w:val="002E155E"/>
    <w:rsid w:val="002E1653"/>
    <w:rsid w:val="002E382A"/>
    <w:rsid w:val="002E40F3"/>
    <w:rsid w:val="002E49B3"/>
    <w:rsid w:val="002E4D1B"/>
    <w:rsid w:val="002E7C47"/>
    <w:rsid w:val="002F09BD"/>
    <w:rsid w:val="002F0E45"/>
    <w:rsid w:val="002F1A0A"/>
    <w:rsid w:val="002F2457"/>
    <w:rsid w:val="002F2D94"/>
    <w:rsid w:val="002F371F"/>
    <w:rsid w:val="002F3825"/>
    <w:rsid w:val="002F507C"/>
    <w:rsid w:val="002F5558"/>
    <w:rsid w:val="002F6354"/>
    <w:rsid w:val="002F707C"/>
    <w:rsid w:val="002F792F"/>
    <w:rsid w:val="00300EC5"/>
    <w:rsid w:val="00301714"/>
    <w:rsid w:val="003019CD"/>
    <w:rsid w:val="00301AF9"/>
    <w:rsid w:val="00304BD6"/>
    <w:rsid w:val="00305DF9"/>
    <w:rsid w:val="00306D47"/>
    <w:rsid w:val="00306DF6"/>
    <w:rsid w:val="00307215"/>
    <w:rsid w:val="003073D0"/>
    <w:rsid w:val="00310162"/>
    <w:rsid w:val="00310D52"/>
    <w:rsid w:val="00312066"/>
    <w:rsid w:val="0031452A"/>
    <w:rsid w:val="00314C7C"/>
    <w:rsid w:val="00314D55"/>
    <w:rsid w:val="00317200"/>
    <w:rsid w:val="00317C4F"/>
    <w:rsid w:val="00317EF7"/>
    <w:rsid w:val="0032133F"/>
    <w:rsid w:val="00321E3B"/>
    <w:rsid w:val="0032209C"/>
    <w:rsid w:val="003230DB"/>
    <w:rsid w:val="00323C1E"/>
    <w:rsid w:val="00324ADD"/>
    <w:rsid w:val="0032642B"/>
    <w:rsid w:val="003272FB"/>
    <w:rsid w:val="0032751B"/>
    <w:rsid w:val="00333483"/>
    <w:rsid w:val="00334559"/>
    <w:rsid w:val="00335040"/>
    <w:rsid w:val="00335DB1"/>
    <w:rsid w:val="0033611D"/>
    <w:rsid w:val="0034068E"/>
    <w:rsid w:val="00340A08"/>
    <w:rsid w:val="00341E3F"/>
    <w:rsid w:val="00342CBA"/>
    <w:rsid w:val="00344C5D"/>
    <w:rsid w:val="00345236"/>
    <w:rsid w:val="00345F77"/>
    <w:rsid w:val="00346E67"/>
    <w:rsid w:val="00350482"/>
    <w:rsid w:val="00351603"/>
    <w:rsid w:val="0035196D"/>
    <w:rsid w:val="00351D5B"/>
    <w:rsid w:val="00351FC5"/>
    <w:rsid w:val="003531EC"/>
    <w:rsid w:val="003533D5"/>
    <w:rsid w:val="00353862"/>
    <w:rsid w:val="00354E5D"/>
    <w:rsid w:val="00356CB6"/>
    <w:rsid w:val="00360463"/>
    <w:rsid w:val="003613CF"/>
    <w:rsid w:val="00361D94"/>
    <w:rsid w:val="003637C0"/>
    <w:rsid w:val="00365EC2"/>
    <w:rsid w:val="0036680A"/>
    <w:rsid w:val="00370FE3"/>
    <w:rsid w:val="0037180C"/>
    <w:rsid w:val="0037298C"/>
    <w:rsid w:val="00373460"/>
    <w:rsid w:val="00374538"/>
    <w:rsid w:val="003801AE"/>
    <w:rsid w:val="00380EA2"/>
    <w:rsid w:val="00380ED2"/>
    <w:rsid w:val="003817C9"/>
    <w:rsid w:val="00381A22"/>
    <w:rsid w:val="0038234D"/>
    <w:rsid w:val="0038466B"/>
    <w:rsid w:val="00384ACE"/>
    <w:rsid w:val="00384EAB"/>
    <w:rsid w:val="00385616"/>
    <w:rsid w:val="00385BE2"/>
    <w:rsid w:val="00390876"/>
    <w:rsid w:val="00391FC5"/>
    <w:rsid w:val="00393016"/>
    <w:rsid w:val="003949E1"/>
    <w:rsid w:val="00395EFA"/>
    <w:rsid w:val="00397753"/>
    <w:rsid w:val="00397C77"/>
    <w:rsid w:val="003A03EB"/>
    <w:rsid w:val="003A086A"/>
    <w:rsid w:val="003A0E26"/>
    <w:rsid w:val="003A138D"/>
    <w:rsid w:val="003A2A3D"/>
    <w:rsid w:val="003A71DE"/>
    <w:rsid w:val="003B2FF9"/>
    <w:rsid w:val="003B4268"/>
    <w:rsid w:val="003B4286"/>
    <w:rsid w:val="003B5751"/>
    <w:rsid w:val="003B6C09"/>
    <w:rsid w:val="003B6CE2"/>
    <w:rsid w:val="003B7835"/>
    <w:rsid w:val="003B7955"/>
    <w:rsid w:val="003B7E3F"/>
    <w:rsid w:val="003C0E0A"/>
    <w:rsid w:val="003C1244"/>
    <w:rsid w:val="003C3184"/>
    <w:rsid w:val="003C3DF4"/>
    <w:rsid w:val="003C4233"/>
    <w:rsid w:val="003C5166"/>
    <w:rsid w:val="003C6037"/>
    <w:rsid w:val="003C6EAB"/>
    <w:rsid w:val="003C73DD"/>
    <w:rsid w:val="003C76E6"/>
    <w:rsid w:val="003C7AF1"/>
    <w:rsid w:val="003D09D1"/>
    <w:rsid w:val="003D0A41"/>
    <w:rsid w:val="003D0C19"/>
    <w:rsid w:val="003D225F"/>
    <w:rsid w:val="003D2CF5"/>
    <w:rsid w:val="003D511B"/>
    <w:rsid w:val="003D7AC5"/>
    <w:rsid w:val="003E2679"/>
    <w:rsid w:val="003E2697"/>
    <w:rsid w:val="003E37A7"/>
    <w:rsid w:val="003E4EB2"/>
    <w:rsid w:val="003E5704"/>
    <w:rsid w:val="003E59ED"/>
    <w:rsid w:val="003E5F7B"/>
    <w:rsid w:val="003E5FBA"/>
    <w:rsid w:val="003E7670"/>
    <w:rsid w:val="003F07C0"/>
    <w:rsid w:val="003F0D9C"/>
    <w:rsid w:val="003F2C39"/>
    <w:rsid w:val="003F317D"/>
    <w:rsid w:val="003F45F5"/>
    <w:rsid w:val="003F60DC"/>
    <w:rsid w:val="00402244"/>
    <w:rsid w:val="00403597"/>
    <w:rsid w:val="00405E8C"/>
    <w:rsid w:val="00406D00"/>
    <w:rsid w:val="0040724A"/>
    <w:rsid w:val="004118E3"/>
    <w:rsid w:val="0041280E"/>
    <w:rsid w:val="00412A83"/>
    <w:rsid w:val="00413ADC"/>
    <w:rsid w:val="00414078"/>
    <w:rsid w:val="004143B8"/>
    <w:rsid w:val="00415F22"/>
    <w:rsid w:val="00417EBA"/>
    <w:rsid w:val="00420087"/>
    <w:rsid w:val="00420C5C"/>
    <w:rsid w:val="00421576"/>
    <w:rsid w:val="00422906"/>
    <w:rsid w:val="004236B1"/>
    <w:rsid w:val="00423899"/>
    <w:rsid w:val="00423B1E"/>
    <w:rsid w:val="00424B0F"/>
    <w:rsid w:val="00424BFE"/>
    <w:rsid w:val="0042525D"/>
    <w:rsid w:val="00425535"/>
    <w:rsid w:val="0042554A"/>
    <w:rsid w:val="00426928"/>
    <w:rsid w:val="00430259"/>
    <w:rsid w:val="00430591"/>
    <w:rsid w:val="00430E8D"/>
    <w:rsid w:val="00431CF9"/>
    <w:rsid w:val="0043334B"/>
    <w:rsid w:val="004333E2"/>
    <w:rsid w:val="00433687"/>
    <w:rsid w:val="00433C7A"/>
    <w:rsid w:val="00436E69"/>
    <w:rsid w:val="00436ED8"/>
    <w:rsid w:val="004370A2"/>
    <w:rsid w:val="0044072D"/>
    <w:rsid w:val="00440B81"/>
    <w:rsid w:val="00440EB5"/>
    <w:rsid w:val="00441417"/>
    <w:rsid w:val="0044141C"/>
    <w:rsid w:val="00441748"/>
    <w:rsid w:val="00444E9D"/>
    <w:rsid w:val="00445478"/>
    <w:rsid w:val="00446A14"/>
    <w:rsid w:val="00447263"/>
    <w:rsid w:val="0044735E"/>
    <w:rsid w:val="004502C1"/>
    <w:rsid w:val="00450342"/>
    <w:rsid w:val="00450DB6"/>
    <w:rsid w:val="00451649"/>
    <w:rsid w:val="0045421B"/>
    <w:rsid w:val="00454F4B"/>
    <w:rsid w:val="00454F6E"/>
    <w:rsid w:val="00457CB0"/>
    <w:rsid w:val="00461369"/>
    <w:rsid w:val="00462367"/>
    <w:rsid w:val="00466C35"/>
    <w:rsid w:val="004676D1"/>
    <w:rsid w:val="004708A3"/>
    <w:rsid w:val="00471536"/>
    <w:rsid w:val="00473853"/>
    <w:rsid w:val="0047418C"/>
    <w:rsid w:val="004759D5"/>
    <w:rsid w:val="00475C0F"/>
    <w:rsid w:val="004800BA"/>
    <w:rsid w:val="00480F78"/>
    <w:rsid w:val="00481633"/>
    <w:rsid w:val="004816B2"/>
    <w:rsid w:val="00484346"/>
    <w:rsid w:val="00484C94"/>
    <w:rsid w:val="00485B2B"/>
    <w:rsid w:val="00485E17"/>
    <w:rsid w:val="0048653E"/>
    <w:rsid w:val="00487ED4"/>
    <w:rsid w:val="00490276"/>
    <w:rsid w:val="004902D6"/>
    <w:rsid w:val="0049304C"/>
    <w:rsid w:val="004949F7"/>
    <w:rsid w:val="00494F30"/>
    <w:rsid w:val="004953B1"/>
    <w:rsid w:val="0049568D"/>
    <w:rsid w:val="004A28D3"/>
    <w:rsid w:val="004A2959"/>
    <w:rsid w:val="004A36E4"/>
    <w:rsid w:val="004A37C1"/>
    <w:rsid w:val="004A3A1E"/>
    <w:rsid w:val="004A496D"/>
    <w:rsid w:val="004A4CEF"/>
    <w:rsid w:val="004A50D9"/>
    <w:rsid w:val="004A5D49"/>
    <w:rsid w:val="004A7169"/>
    <w:rsid w:val="004A7459"/>
    <w:rsid w:val="004B16C6"/>
    <w:rsid w:val="004B5309"/>
    <w:rsid w:val="004B7468"/>
    <w:rsid w:val="004B78A7"/>
    <w:rsid w:val="004B7B02"/>
    <w:rsid w:val="004B7D82"/>
    <w:rsid w:val="004C0410"/>
    <w:rsid w:val="004C1B62"/>
    <w:rsid w:val="004C293F"/>
    <w:rsid w:val="004C34BB"/>
    <w:rsid w:val="004C3530"/>
    <w:rsid w:val="004C4216"/>
    <w:rsid w:val="004C5495"/>
    <w:rsid w:val="004C62D4"/>
    <w:rsid w:val="004C6B1B"/>
    <w:rsid w:val="004C7375"/>
    <w:rsid w:val="004C7C6F"/>
    <w:rsid w:val="004D03B9"/>
    <w:rsid w:val="004D118D"/>
    <w:rsid w:val="004D1D63"/>
    <w:rsid w:val="004D3D10"/>
    <w:rsid w:val="004D53E4"/>
    <w:rsid w:val="004D6587"/>
    <w:rsid w:val="004E1278"/>
    <w:rsid w:val="004E207F"/>
    <w:rsid w:val="004E2BD7"/>
    <w:rsid w:val="004E2FD3"/>
    <w:rsid w:val="004E3105"/>
    <w:rsid w:val="004E3A07"/>
    <w:rsid w:val="004E3C26"/>
    <w:rsid w:val="004E3C62"/>
    <w:rsid w:val="004E487C"/>
    <w:rsid w:val="004E68B3"/>
    <w:rsid w:val="004E7519"/>
    <w:rsid w:val="004F000B"/>
    <w:rsid w:val="004F0AF5"/>
    <w:rsid w:val="004F0D62"/>
    <w:rsid w:val="004F16B8"/>
    <w:rsid w:val="004F2D17"/>
    <w:rsid w:val="004F2DF5"/>
    <w:rsid w:val="004F43E5"/>
    <w:rsid w:val="004F44C2"/>
    <w:rsid w:val="004F5895"/>
    <w:rsid w:val="004F5A30"/>
    <w:rsid w:val="004F7F99"/>
    <w:rsid w:val="005010F4"/>
    <w:rsid w:val="00501184"/>
    <w:rsid w:val="00502253"/>
    <w:rsid w:val="005024E5"/>
    <w:rsid w:val="005034F2"/>
    <w:rsid w:val="00504661"/>
    <w:rsid w:val="005060D8"/>
    <w:rsid w:val="005063B4"/>
    <w:rsid w:val="005100C5"/>
    <w:rsid w:val="005106DF"/>
    <w:rsid w:val="00510E38"/>
    <w:rsid w:val="005127FA"/>
    <w:rsid w:val="00512E90"/>
    <w:rsid w:val="00514D47"/>
    <w:rsid w:val="00515D43"/>
    <w:rsid w:val="00515E84"/>
    <w:rsid w:val="00516205"/>
    <w:rsid w:val="00517030"/>
    <w:rsid w:val="005173F7"/>
    <w:rsid w:val="00521DFF"/>
    <w:rsid w:val="005228A1"/>
    <w:rsid w:val="005255F8"/>
    <w:rsid w:val="00531145"/>
    <w:rsid w:val="00531202"/>
    <w:rsid w:val="0053312B"/>
    <w:rsid w:val="00533CEB"/>
    <w:rsid w:val="00533D77"/>
    <w:rsid w:val="00537806"/>
    <w:rsid w:val="005409DE"/>
    <w:rsid w:val="0054211F"/>
    <w:rsid w:val="00542817"/>
    <w:rsid w:val="005443CD"/>
    <w:rsid w:val="00544CDE"/>
    <w:rsid w:val="00544F26"/>
    <w:rsid w:val="005453E4"/>
    <w:rsid w:val="00547C02"/>
    <w:rsid w:val="00551566"/>
    <w:rsid w:val="00552875"/>
    <w:rsid w:val="00553132"/>
    <w:rsid w:val="00553D93"/>
    <w:rsid w:val="00555C28"/>
    <w:rsid w:val="005562A5"/>
    <w:rsid w:val="005571C0"/>
    <w:rsid w:val="0056116A"/>
    <w:rsid w:val="00561E26"/>
    <w:rsid w:val="00561EE5"/>
    <w:rsid w:val="0056232A"/>
    <w:rsid w:val="005640D2"/>
    <w:rsid w:val="00567AAF"/>
    <w:rsid w:val="0057139B"/>
    <w:rsid w:val="0057182E"/>
    <w:rsid w:val="00571B72"/>
    <w:rsid w:val="00572371"/>
    <w:rsid w:val="00572C48"/>
    <w:rsid w:val="005732E8"/>
    <w:rsid w:val="00573308"/>
    <w:rsid w:val="005753F1"/>
    <w:rsid w:val="00575B29"/>
    <w:rsid w:val="0057600D"/>
    <w:rsid w:val="0057637F"/>
    <w:rsid w:val="005766AC"/>
    <w:rsid w:val="00577300"/>
    <w:rsid w:val="005814C8"/>
    <w:rsid w:val="005820AF"/>
    <w:rsid w:val="0058252C"/>
    <w:rsid w:val="005835B6"/>
    <w:rsid w:val="00583639"/>
    <w:rsid w:val="00583CBB"/>
    <w:rsid w:val="00584980"/>
    <w:rsid w:val="0058553A"/>
    <w:rsid w:val="00585B2E"/>
    <w:rsid w:val="0058654A"/>
    <w:rsid w:val="00586ADD"/>
    <w:rsid w:val="00587922"/>
    <w:rsid w:val="00587DCC"/>
    <w:rsid w:val="005916CF"/>
    <w:rsid w:val="00592BF1"/>
    <w:rsid w:val="0059323D"/>
    <w:rsid w:val="005934D6"/>
    <w:rsid w:val="005951A4"/>
    <w:rsid w:val="00597284"/>
    <w:rsid w:val="005A0166"/>
    <w:rsid w:val="005A18A2"/>
    <w:rsid w:val="005A198D"/>
    <w:rsid w:val="005A1F3B"/>
    <w:rsid w:val="005A2E55"/>
    <w:rsid w:val="005A4415"/>
    <w:rsid w:val="005A508C"/>
    <w:rsid w:val="005A5E2E"/>
    <w:rsid w:val="005B068F"/>
    <w:rsid w:val="005B07A7"/>
    <w:rsid w:val="005B164B"/>
    <w:rsid w:val="005B2243"/>
    <w:rsid w:val="005B3234"/>
    <w:rsid w:val="005B42D9"/>
    <w:rsid w:val="005B51A5"/>
    <w:rsid w:val="005B7E40"/>
    <w:rsid w:val="005C2EAB"/>
    <w:rsid w:val="005C3D42"/>
    <w:rsid w:val="005C3F5B"/>
    <w:rsid w:val="005C4463"/>
    <w:rsid w:val="005C50D6"/>
    <w:rsid w:val="005C5F07"/>
    <w:rsid w:val="005C7DA1"/>
    <w:rsid w:val="005C7F7E"/>
    <w:rsid w:val="005D0A9F"/>
    <w:rsid w:val="005D104F"/>
    <w:rsid w:val="005D61A4"/>
    <w:rsid w:val="005E07F2"/>
    <w:rsid w:val="005E0AD5"/>
    <w:rsid w:val="005E1297"/>
    <w:rsid w:val="005E173E"/>
    <w:rsid w:val="005E2F30"/>
    <w:rsid w:val="005E6534"/>
    <w:rsid w:val="005F2105"/>
    <w:rsid w:val="005F3C71"/>
    <w:rsid w:val="005F5953"/>
    <w:rsid w:val="005F79B3"/>
    <w:rsid w:val="005F7E8B"/>
    <w:rsid w:val="006006D7"/>
    <w:rsid w:val="00600C6A"/>
    <w:rsid w:val="00601898"/>
    <w:rsid w:val="006042A5"/>
    <w:rsid w:val="00604A20"/>
    <w:rsid w:val="00605969"/>
    <w:rsid w:val="00606B7B"/>
    <w:rsid w:val="006101C0"/>
    <w:rsid w:val="006121EB"/>
    <w:rsid w:val="00612ABF"/>
    <w:rsid w:val="00615454"/>
    <w:rsid w:val="006158CA"/>
    <w:rsid w:val="006160E7"/>
    <w:rsid w:val="006168CC"/>
    <w:rsid w:val="006169F4"/>
    <w:rsid w:val="00616CAD"/>
    <w:rsid w:val="00621680"/>
    <w:rsid w:val="00621F9D"/>
    <w:rsid w:val="006221DA"/>
    <w:rsid w:val="0062224C"/>
    <w:rsid w:val="006235EF"/>
    <w:rsid w:val="00623C88"/>
    <w:rsid w:val="00624B5A"/>
    <w:rsid w:val="006253B8"/>
    <w:rsid w:val="00626058"/>
    <w:rsid w:val="006260A5"/>
    <w:rsid w:val="006303D6"/>
    <w:rsid w:val="006307E4"/>
    <w:rsid w:val="0063199E"/>
    <w:rsid w:val="00632E3D"/>
    <w:rsid w:val="00632F49"/>
    <w:rsid w:val="00634921"/>
    <w:rsid w:val="00636387"/>
    <w:rsid w:val="00637B1A"/>
    <w:rsid w:val="006405A4"/>
    <w:rsid w:val="00642BE3"/>
    <w:rsid w:val="00642FE2"/>
    <w:rsid w:val="0064429F"/>
    <w:rsid w:val="00644E70"/>
    <w:rsid w:val="006450F4"/>
    <w:rsid w:val="00645482"/>
    <w:rsid w:val="00646A5A"/>
    <w:rsid w:val="006476D8"/>
    <w:rsid w:val="00647DBD"/>
    <w:rsid w:val="00650EFF"/>
    <w:rsid w:val="00651C40"/>
    <w:rsid w:val="00651FD1"/>
    <w:rsid w:val="00652106"/>
    <w:rsid w:val="006524AC"/>
    <w:rsid w:val="00652A8C"/>
    <w:rsid w:val="00654AE7"/>
    <w:rsid w:val="00655086"/>
    <w:rsid w:val="0065691E"/>
    <w:rsid w:val="00657910"/>
    <w:rsid w:val="006603E7"/>
    <w:rsid w:val="00661EE3"/>
    <w:rsid w:val="00662DA9"/>
    <w:rsid w:val="0066388D"/>
    <w:rsid w:val="006646DC"/>
    <w:rsid w:val="00666FCE"/>
    <w:rsid w:val="00667EAE"/>
    <w:rsid w:val="00671587"/>
    <w:rsid w:val="00674185"/>
    <w:rsid w:val="0067486C"/>
    <w:rsid w:val="006750EC"/>
    <w:rsid w:val="00675442"/>
    <w:rsid w:val="00676D67"/>
    <w:rsid w:val="00676D87"/>
    <w:rsid w:val="00681169"/>
    <w:rsid w:val="0068127F"/>
    <w:rsid w:val="00682442"/>
    <w:rsid w:val="006824CF"/>
    <w:rsid w:val="00682F40"/>
    <w:rsid w:val="006835F6"/>
    <w:rsid w:val="00685191"/>
    <w:rsid w:val="006874F7"/>
    <w:rsid w:val="0069073C"/>
    <w:rsid w:val="006914A8"/>
    <w:rsid w:val="006931C2"/>
    <w:rsid w:val="006940BE"/>
    <w:rsid w:val="00694C5E"/>
    <w:rsid w:val="00695640"/>
    <w:rsid w:val="00696F78"/>
    <w:rsid w:val="00697E20"/>
    <w:rsid w:val="006A342C"/>
    <w:rsid w:val="006A40C1"/>
    <w:rsid w:val="006A468F"/>
    <w:rsid w:val="006A6B0F"/>
    <w:rsid w:val="006A6F62"/>
    <w:rsid w:val="006A7381"/>
    <w:rsid w:val="006B085D"/>
    <w:rsid w:val="006B2476"/>
    <w:rsid w:val="006B53AE"/>
    <w:rsid w:val="006B5735"/>
    <w:rsid w:val="006B657B"/>
    <w:rsid w:val="006C0A85"/>
    <w:rsid w:val="006C180F"/>
    <w:rsid w:val="006C2481"/>
    <w:rsid w:val="006C259A"/>
    <w:rsid w:val="006C35FC"/>
    <w:rsid w:val="006C3F10"/>
    <w:rsid w:val="006C4AEE"/>
    <w:rsid w:val="006C4AFF"/>
    <w:rsid w:val="006C641F"/>
    <w:rsid w:val="006C6DDC"/>
    <w:rsid w:val="006D0E2A"/>
    <w:rsid w:val="006D228A"/>
    <w:rsid w:val="006D27E1"/>
    <w:rsid w:val="006D38CE"/>
    <w:rsid w:val="006D3BEE"/>
    <w:rsid w:val="006D4030"/>
    <w:rsid w:val="006D471D"/>
    <w:rsid w:val="006D4D25"/>
    <w:rsid w:val="006D4E11"/>
    <w:rsid w:val="006D6319"/>
    <w:rsid w:val="006D6919"/>
    <w:rsid w:val="006D7548"/>
    <w:rsid w:val="006D7B6F"/>
    <w:rsid w:val="006E01BE"/>
    <w:rsid w:val="006E0A6A"/>
    <w:rsid w:val="006E1345"/>
    <w:rsid w:val="006E1711"/>
    <w:rsid w:val="006E20E1"/>
    <w:rsid w:val="006E2D17"/>
    <w:rsid w:val="006E32FD"/>
    <w:rsid w:val="006E4014"/>
    <w:rsid w:val="006E40EE"/>
    <w:rsid w:val="006E4E24"/>
    <w:rsid w:val="006E74AD"/>
    <w:rsid w:val="006F0163"/>
    <w:rsid w:val="006F18F2"/>
    <w:rsid w:val="006F2170"/>
    <w:rsid w:val="006F2184"/>
    <w:rsid w:val="006F241D"/>
    <w:rsid w:val="006F4349"/>
    <w:rsid w:val="006F5351"/>
    <w:rsid w:val="006F722B"/>
    <w:rsid w:val="00701F41"/>
    <w:rsid w:val="00701FCC"/>
    <w:rsid w:val="0070361D"/>
    <w:rsid w:val="00706274"/>
    <w:rsid w:val="007071B3"/>
    <w:rsid w:val="0070727E"/>
    <w:rsid w:val="00710BA7"/>
    <w:rsid w:val="00711072"/>
    <w:rsid w:val="007121CA"/>
    <w:rsid w:val="007123B5"/>
    <w:rsid w:val="00712C63"/>
    <w:rsid w:val="00713A4D"/>
    <w:rsid w:val="00713D99"/>
    <w:rsid w:val="0071486B"/>
    <w:rsid w:val="00716249"/>
    <w:rsid w:val="007165E9"/>
    <w:rsid w:val="00716CCB"/>
    <w:rsid w:val="00716D4A"/>
    <w:rsid w:val="0071715C"/>
    <w:rsid w:val="00717FC9"/>
    <w:rsid w:val="00721D75"/>
    <w:rsid w:val="00721F49"/>
    <w:rsid w:val="00722133"/>
    <w:rsid w:val="007230A3"/>
    <w:rsid w:val="00723D7C"/>
    <w:rsid w:val="007240BA"/>
    <w:rsid w:val="0072631C"/>
    <w:rsid w:val="0072674E"/>
    <w:rsid w:val="00726844"/>
    <w:rsid w:val="007277F8"/>
    <w:rsid w:val="007307B6"/>
    <w:rsid w:val="00731597"/>
    <w:rsid w:val="0073218E"/>
    <w:rsid w:val="00732DAC"/>
    <w:rsid w:val="00733726"/>
    <w:rsid w:val="0073419F"/>
    <w:rsid w:val="00734825"/>
    <w:rsid w:val="00735C8D"/>
    <w:rsid w:val="00736931"/>
    <w:rsid w:val="00736939"/>
    <w:rsid w:val="00737479"/>
    <w:rsid w:val="00737759"/>
    <w:rsid w:val="007408A4"/>
    <w:rsid w:val="0074182E"/>
    <w:rsid w:val="00742003"/>
    <w:rsid w:val="0074219A"/>
    <w:rsid w:val="00743307"/>
    <w:rsid w:val="00743A47"/>
    <w:rsid w:val="0074488E"/>
    <w:rsid w:val="00745C96"/>
    <w:rsid w:val="00745F33"/>
    <w:rsid w:val="007462B5"/>
    <w:rsid w:val="007462C7"/>
    <w:rsid w:val="00747E53"/>
    <w:rsid w:val="0075397F"/>
    <w:rsid w:val="0075622E"/>
    <w:rsid w:val="00757ECF"/>
    <w:rsid w:val="00761203"/>
    <w:rsid w:val="00761D54"/>
    <w:rsid w:val="0076382B"/>
    <w:rsid w:val="00766232"/>
    <w:rsid w:val="00767993"/>
    <w:rsid w:val="007679AF"/>
    <w:rsid w:val="00767B8F"/>
    <w:rsid w:val="00770681"/>
    <w:rsid w:val="0077116C"/>
    <w:rsid w:val="00771FB3"/>
    <w:rsid w:val="00773495"/>
    <w:rsid w:val="00773F1F"/>
    <w:rsid w:val="00774F01"/>
    <w:rsid w:val="00775719"/>
    <w:rsid w:val="007773A6"/>
    <w:rsid w:val="00780B6A"/>
    <w:rsid w:val="00781AD2"/>
    <w:rsid w:val="00781D1B"/>
    <w:rsid w:val="007828E0"/>
    <w:rsid w:val="00782B9C"/>
    <w:rsid w:val="007835A3"/>
    <w:rsid w:val="00784486"/>
    <w:rsid w:val="00785FCC"/>
    <w:rsid w:val="007871C4"/>
    <w:rsid w:val="00787367"/>
    <w:rsid w:val="00787F7F"/>
    <w:rsid w:val="0079232A"/>
    <w:rsid w:val="00793830"/>
    <w:rsid w:val="00794F0E"/>
    <w:rsid w:val="00796B23"/>
    <w:rsid w:val="007971BD"/>
    <w:rsid w:val="00797E23"/>
    <w:rsid w:val="007A0440"/>
    <w:rsid w:val="007A04DA"/>
    <w:rsid w:val="007A1009"/>
    <w:rsid w:val="007A337F"/>
    <w:rsid w:val="007A354C"/>
    <w:rsid w:val="007A4C03"/>
    <w:rsid w:val="007A559B"/>
    <w:rsid w:val="007B1540"/>
    <w:rsid w:val="007B26ED"/>
    <w:rsid w:val="007B2D06"/>
    <w:rsid w:val="007B2E85"/>
    <w:rsid w:val="007B3AB8"/>
    <w:rsid w:val="007B4F31"/>
    <w:rsid w:val="007B6ADD"/>
    <w:rsid w:val="007B6BF0"/>
    <w:rsid w:val="007C1E0C"/>
    <w:rsid w:val="007C2552"/>
    <w:rsid w:val="007C29A9"/>
    <w:rsid w:val="007C2B45"/>
    <w:rsid w:val="007C2C6D"/>
    <w:rsid w:val="007C5072"/>
    <w:rsid w:val="007C5D15"/>
    <w:rsid w:val="007C5FA0"/>
    <w:rsid w:val="007C6137"/>
    <w:rsid w:val="007C6A76"/>
    <w:rsid w:val="007D024E"/>
    <w:rsid w:val="007D2205"/>
    <w:rsid w:val="007D3DC3"/>
    <w:rsid w:val="007D4803"/>
    <w:rsid w:val="007D4AF9"/>
    <w:rsid w:val="007D4F51"/>
    <w:rsid w:val="007D5539"/>
    <w:rsid w:val="007D5821"/>
    <w:rsid w:val="007D5C80"/>
    <w:rsid w:val="007D6388"/>
    <w:rsid w:val="007D7B4B"/>
    <w:rsid w:val="007E038F"/>
    <w:rsid w:val="007E092C"/>
    <w:rsid w:val="007E12D8"/>
    <w:rsid w:val="007E12FA"/>
    <w:rsid w:val="007E29A6"/>
    <w:rsid w:val="007E3593"/>
    <w:rsid w:val="007E50B2"/>
    <w:rsid w:val="007E59A5"/>
    <w:rsid w:val="007F0051"/>
    <w:rsid w:val="007F033C"/>
    <w:rsid w:val="007F1523"/>
    <w:rsid w:val="007F1592"/>
    <w:rsid w:val="007F1AC8"/>
    <w:rsid w:val="007F30C4"/>
    <w:rsid w:val="007F327D"/>
    <w:rsid w:val="007F3656"/>
    <w:rsid w:val="007F5334"/>
    <w:rsid w:val="007F5514"/>
    <w:rsid w:val="007F66D3"/>
    <w:rsid w:val="007F7A17"/>
    <w:rsid w:val="007F7CCA"/>
    <w:rsid w:val="00800E86"/>
    <w:rsid w:val="00801333"/>
    <w:rsid w:val="008013DC"/>
    <w:rsid w:val="008019BF"/>
    <w:rsid w:val="008040CD"/>
    <w:rsid w:val="00804A7F"/>
    <w:rsid w:val="00806D98"/>
    <w:rsid w:val="008128B5"/>
    <w:rsid w:val="008129D2"/>
    <w:rsid w:val="00812D66"/>
    <w:rsid w:val="00814E8F"/>
    <w:rsid w:val="008152F3"/>
    <w:rsid w:val="008157E7"/>
    <w:rsid w:val="00815CB5"/>
    <w:rsid w:val="008162D8"/>
    <w:rsid w:val="00816623"/>
    <w:rsid w:val="00820BA3"/>
    <w:rsid w:val="00820E6F"/>
    <w:rsid w:val="00821406"/>
    <w:rsid w:val="00821469"/>
    <w:rsid w:val="008217E9"/>
    <w:rsid w:val="00821E0A"/>
    <w:rsid w:val="00822658"/>
    <w:rsid w:val="008226CC"/>
    <w:rsid w:val="00822F64"/>
    <w:rsid w:val="0082368D"/>
    <w:rsid w:val="008258BC"/>
    <w:rsid w:val="00827206"/>
    <w:rsid w:val="00831865"/>
    <w:rsid w:val="0083253C"/>
    <w:rsid w:val="00832AA7"/>
    <w:rsid w:val="008331B2"/>
    <w:rsid w:val="00834F79"/>
    <w:rsid w:val="008359DD"/>
    <w:rsid w:val="00837727"/>
    <w:rsid w:val="00842214"/>
    <w:rsid w:val="008422EC"/>
    <w:rsid w:val="00842C17"/>
    <w:rsid w:val="00842D5B"/>
    <w:rsid w:val="00842EAA"/>
    <w:rsid w:val="00844896"/>
    <w:rsid w:val="008456D6"/>
    <w:rsid w:val="00847BCD"/>
    <w:rsid w:val="0085069B"/>
    <w:rsid w:val="0085278B"/>
    <w:rsid w:val="00852790"/>
    <w:rsid w:val="00852BFF"/>
    <w:rsid w:val="00852D51"/>
    <w:rsid w:val="0085301D"/>
    <w:rsid w:val="008535B6"/>
    <w:rsid w:val="00854779"/>
    <w:rsid w:val="00854A45"/>
    <w:rsid w:val="0085628A"/>
    <w:rsid w:val="008572AD"/>
    <w:rsid w:val="008606F7"/>
    <w:rsid w:val="00861561"/>
    <w:rsid w:val="008623F4"/>
    <w:rsid w:val="00862E7B"/>
    <w:rsid w:val="0086361B"/>
    <w:rsid w:val="00864EFE"/>
    <w:rsid w:val="00865315"/>
    <w:rsid w:val="00865EA6"/>
    <w:rsid w:val="0087035F"/>
    <w:rsid w:val="00872158"/>
    <w:rsid w:val="00873CAB"/>
    <w:rsid w:val="00873F67"/>
    <w:rsid w:val="00875117"/>
    <w:rsid w:val="00876F71"/>
    <w:rsid w:val="00880AB5"/>
    <w:rsid w:val="00880DD3"/>
    <w:rsid w:val="00882849"/>
    <w:rsid w:val="008842FC"/>
    <w:rsid w:val="008849D5"/>
    <w:rsid w:val="00885E54"/>
    <w:rsid w:val="00886FA3"/>
    <w:rsid w:val="008874DD"/>
    <w:rsid w:val="00887CB9"/>
    <w:rsid w:val="0089042B"/>
    <w:rsid w:val="00890C68"/>
    <w:rsid w:val="0089130C"/>
    <w:rsid w:val="00892CA8"/>
    <w:rsid w:val="00892D29"/>
    <w:rsid w:val="0089328A"/>
    <w:rsid w:val="00893B43"/>
    <w:rsid w:val="00894308"/>
    <w:rsid w:val="008944F1"/>
    <w:rsid w:val="0089468B"/>
    <w:rsid w:val="0089733B"/>
    <w:rsid w:val="00897748"/>
    <w:rsid w:val="008A1F72"/>
    <w:rsid w:val="008A2751"/>
    <w:rsid w:val="008A2FBF"/>
    <w:rsid w:val="008A3927"/>
    <w:rsid w:val="008A4DFF"/>
    <w:rsid w:val="008A5BFA"/>
    <w:rsid w:val="008A6249"/>
    <w:rsid w:val="008A7182"/>
    <w:rsid w:val="008B2C0A"/>
    <w:rsid w:val="008B333E"/>
    <w:rsid w:val="008B33D7"/>
    <w:rsid w:val="008B3564"/>
    <w:rsid w:val="008B3707"/>
    <w:rsid w:val="008B3C53"/>
    <w:rsid w:val="008B4ED0"/>
    <w:rsid w:val="008B4EE1"/>
    <w:rsid w:val="008B5687"/>
    <w:rsid w:val="008B5B6A"/>
    <w:rsid w:val="008B6AB6"/>
    <w:rsid w:val="008B6B9F"/>
    <w:rsid w:val="008B71E5"/>
    <w:rsid w:val="008B72FC"/>
    <w:rsid w:val="008C084C"/>
    <w:rsid w:val="008C0A88"/>
    <w:rsid w:val="008C1BE5"/>
    <w:rsid w:val="008C2CE1"/>
    <w:rsid w:val="008C3A19"/>
    <w:rsid w:val="008C4AE0"/>
    <w:rsid w:val="008C6A82"/>
    <w:rsid w:val="008C706D"/>
    <w:rsid w:val="008C7B49"/>
    <w:rsid w:val="008D014F"/>
    <w:rsid w:val="008D2CED"/>
    <w:rsid w:val="008D2E4F"/>
    <w:rsid w:val="008D4AE9"/>
    <w:rsid w:val="008D503D"/>
    <w:rsid w:val="008D533F"/>
    <w:rsid w:val="008D5EB0"/>
    <w:rsid w:val="008D6604"/>
    <w:rsid w:val="008E1126"/>
    <w:rsid w:val="008E3ACF"/>
    <w:rsid w:val="008E3EB7"/>
    <w:rsid w:val="008E7085"/>
    <w:rsid w:val="008E7C7B"/>
    <w:rsid w:val="008E7CC2"/>
    <w:rsid w:val="008E7E79"/>
    <w:rsid w:val="008E7E95"/>
    <w:rsid w:val="008F060F"/>
    <w:rsid w:val="008F071C"/>
    <w:rsid w:val="008F36FB"/>
    <w:rsid w:val="008F472B"/>
    <w:rsid w:val="008F58D7"/>
    <w:rsid w:val="008F660C"/>
    <w:rsid w:val="008F6A9A"/>
    <w:rsid w:val="008F6F5E"/>
    <w:rsid w:val="00900CE0"/>
    <w:rsid w:val="009014A2"/>
    <w:rsid w:val="0090416D"/>
    <w:rsid w:val="00904478"/>
    <w:rsid w:val="00904C9A"/>
    <w:rsid w:val="00904D31"/>
    <w:rsid w:val="00905F92"/>
    <w:rsid w:val="009072C4"/>
    <w:rsid w:val="009076F7"/>
    <w:rsid w:val="00911165"/>
    <w:rsid w:val="009147CE"/>
    <w:rsid w:val="00915C64"/>
    <w:rsid w:val="00916092"/>
    <w:rsid w:val="00916F6A"/>
    <w:rsid w:val="00917DDC"/>
    <w:rsid w:val="00921C92"/>
    <w:rsid w:val="009228F5"/>
    <w:rsid w:val="00923860"/>
    <w:rsid w:val="009241A7"/>
    <w:rsid w:val="00924E45"/>
    <w:rsid w:val="00926DD2"/>
    <w:rsid w:val="009279B9"/>
    <w:rsid w:val="009302A8"/>
    <w:rsid w:val="009306E9"/>
    <w:rsid w:val="009310B9"/>
    <w:rsid w:val="00931F99"/>
    <w:rsid w:val="00932F0E"/>
    <w:rsid w:val="0093427F"/>
    <w:rsid w:val="0093429F"/>
    <w:rsid w:val="00934D13"/>
    <w:rsid w:val="009370DA"/>
    <w:rsid w:val="00937CC0"/>
    <w:rsid w:val="00941527"/>
    <w:rsid w:val="009443CE"/>
    <w:rsid w:val="00945F5F"/>
    <w:rsid w:val="009460FA"/>
    <w:rsid w:val="00946E87"/>
    <w:rsid w:val="00950640"/>
    <w:rsid w:val="00950B11"/>
    <w:rsid w:val="0095100B"/>
    <w:rsid w:val="00951640"/>
    <w:rsid w:val="0095176A"/>
    <w:rsid w:val="00955104"/>
    <w:rsid w:val="00956300"/>
    <w:rsid w:val="00960F0F"/>
    <w:rsid w:val="0096119C"/>
    <w:rsid w:val="00961319"/>
    <w:rsid w:val="00961AB3"/>
    <w:rsid w:val="00962149"/>
    <w:rsid w:val="00962227"/>
    <w:rsid w:val="0096268B"/>
    <w:rsid w:val="00962E75"/>
    <w:rsid w:val="00963C48"/>
    <w:rsid w:val="0096465B"/>
    <w:rsid w:val="0096509F"/>
    <w:rsid w:val="0096512A"/>
    <w:rsid w:val="00966EE3"/>
    <w:rsid w:val="009678ED"/>
    <w:rsid w:val="00967C43"/>
    <w:rsid w:val="00967F10"/>
    <w:rsid w:val="00970C18"/>
    <w:rsid w:val="00972248"/>
    <w:rsid w:val="00972320"/>
    <w:rsid w:val="0097270D"/>
    <w:rsid w:val="00975AAC"/>
    <w:rsid w:val="00975BA8"/>
    <w:rsid w:val="0097794D"/>
    <w:rsid w:val="0098035D"/>
    <w:rsid w:val="00980C29"/>
    <w:rsid w:val="009814D1"/>
    <w:rsid w:val="009819E1"/>
    <w:rsid w:val="00982B8F"/>
    <w:rsid w:val="00982FEE"/>
    <w:rsid w:val="009850E8"/>
    <w:rsid w:val="00985DA7"/>
    <w:rsid w:val="009867A2"/>
    <w:rsid w:val="00987371"/>
    <w:rsid w:val="00987C6C"/>
    <w:rsid w:val="0099296F"/>
    <w:rsid w:val="009935FB"/>
    <w:rsid w:val="00997923"/>
    <w:rsid w:val="009A0835"/>
    <w:rsid w:val="009A3E11"/>
    <w:rsid w:val="009A4872"/>
    <w:rsid w:val="009A4FC1"/>
    <w:rsid w:val="009A50B5"/>
    <w:rsid w:val="009A6E3D"/>
    <w:rsid w:val="009A7E09"/>
    <w:rsid w:val="009B0E87"/>
    <w:rsid w:val="009B167D"/>
    <w:rsid w:val="009B281C"/>
    <w:rsid w:val="009B2C22"/>
    <w:rsid w:val="009B4006"/>
    <w:rsid w:val="009B41DF"/>
    <w:rsid w:val="009B4F6C"/>
    <w:rsid w:val="009B558F"/>
    <w:rsid w:val="009B5E90"/>
    <w:rsid w:val="009B62B6"/>
    <w:rsid w:val="009B6793"/>
    <w:rsid w:val="009C0417"/>
    <w:rsid w:val="009C0D81"/>
    <w:rsid w:val="009C1B23"/>
    <w:rsid w:val="009C2153"/>
    <w:rsid w:val="009C27B2"/>
    <w:rsid w:val="009C286F"/>
    <w:rsid w:val="009C3661"/>
    <w:rsid w:val="009C452F"/>
    <w:rsid w:val="009C4696"/>
    <w:rsid w:val="009C4958"/>
    <w:rsid w:val="009D0C46"/>
    <w:rsid w:val="009D2348"/>
    <w:rsid w:val="009D272C"/>
    <w:rsid w:val="009D4039"/>
    <w:rsid w:val="009D6E54"/>
    <w:rsid w:val="009D7350"/>
    <w:rsid w:val="009D7E10"/>
    <w:rsid w:val="009E05F4"/>
    <w:rsid w:val="009E0A73"/>
    <w:rsid w:val="009E0CDD"/>
    <w:rsid w:val="009E2EB2"/>
    <w:rsid w:val="009E2ED9"/>
    <w:rsid w:val="009E3DBA"/>
    <w:rsid w:val="009E49A5"/>
    <w:rsid w:val="009E4FDD"/>
    <w:rsid w:val="009E5623"/>
    <w:rsid w:val="009F0412"/>
    <w:rsid w:val="009F21DB"/>
    <w:rsid w:val="009F2350"/>
    <w:rsid w:val="009F2CA4"/>
    <w:rsid w:val="009F2D0F"/>
    <w:rsid w:val="009F3915"/>
    <w:rsid w:val="009F5B22"/>
    <w:rsid w:val="009F6D65"/>
    <w:rsid w:val="009F75F1"/>
    <w:rsid w:val="009F7912"/>
    <w:rsid w:val="009F7B6C"/>
    <w:rsid w:val="00A00345"/>
    <w:rsid w:val="00A00761"/>
    <w:rsid w:val="00A021EC"/>
    <w:rsid w:val="00A044EC"/>
    <w:rsid w:val="00A053A5"/>
    <w:rsid w:val="00A05C0B"/>
    <w:rsid w:val="00A1056A"/>
    <w:rsid w:val="00A10932"/>
    <w:rsid w:val="00A11A32"/>
    <w:rsid w:val="00A121A3"/>
    <w:rsid w:val="00A13A8F"/>
    <w:rsid w:val="00A16EA2"/>
    <w:rsid w:val="00A16F88"/>
    <w:rsid w:val="00A175D0"/>
    <w:rsid w:val="00A209CF"/>
    <w:rsid w:val="00A213F4"/>
    <w:rsid w:val="00A22B81"/>
    <w:rsid w:val="00A23661"/>
    <w:rsid w:val="00A238E9"/>
    <w:rsid w:val="00A23B26"/>
    <w:rsid w:val="00A25705"/>
    <w:rsid w:val="00A25EEB"/>
    <w:rsid w:val="00A311F3"/>
    <w:rsid w:val="00A312B1"/>
    <w:rsid w:val="00A31BC8"/>
    <w:rsid w:val="00A327AF"/>
    <w:rsid w:val="00A33918"/>
    <w:rsid w:val="00A346BA"/>
    <w:rsid w:val="00A35078"/>
    <w:rsid w:val="00A355A5"/>
    <w:rsid w:val="00A36728"/>
    <w:rsid w:val="00A3794A"/>
    <w:rsid w:val="00A404D1"/>
    <w:rsid w:val="00A42490"/>
    <w:rsid w:val="00A43CF1"/>
    <w:rsid w:val="00A46158"/>
    <w:rsid w:val="00A46164"/>
    <w:rsid w:val="00A46AA9"/>
    <w:rsid w:val="00A50018"/>
    <w:rsid w:val="00A50035"/>
    <w:rsid w:val="00A55D36"/>
    <w:rsid w:val="00A56B77"/>
    <w:rsid w:val="00A5708D"/>
    <w:rsid w:val="00A60685"/>
    <w:rsid w:val="00A60739"/>
    <w:rsid w:val="00A623ED"/>
    <w:rsid w:val="00A628DC"/>
    <w:rsid w:val="00A650BF"/>
    <w:rsid w:val="00A6660E"/>
    <w:rsid w:val="00A676E2"/>
    <w:rsid w:val="00A6790E"/>
    <w:rsid w:val="00A67C2B"/>
    <w:rsid w:val="00A718A0"/>
    <w:rsid w:val="00A72C9E"/>
    <w:rsid w:val="00A74E14"/>
    <w:rsid w:val="00A75ADC"/>
    <w:rsid w:val="00A75C42"/>
    <w:rsid w:val="00A76C95"/>
    <w:rsid w:val="00A7741C"/>
    <w:rsid w:val="00A7768E"/>
    <w:rsid w:val="00A77B8E"/>
    <w:rsid w:val="00A80F35"/>
    <w:rsid w:val="00A812CF"/>
    <w:rsid w:val="00A8354C"/>
    <w:rsid w:val="00A84B02"/>
    <w:rsid w:val="00A8524D"/>
    <w:rsid w:val="00A85EA6"/>
    <w:rsid w:val="00A85F6F"/>
    <w:rsid w:val="00A913A5"/>
    <w:rsid w:val="00A923E5"/>
    <w:rsid w:val="00A925DA"/>
    <w:rsid w:val="00A936DF"/>
    <w:rsid w:val="00A93972"/>
    <w:rsid w:val="00A955C2"/>
    <w:rsid w:val="00A95E89"/>
    <w:rsid w:val="00AA08BB"/>
    <w:rsid w:val="00AA28AC"/>
    <w:rsid w:val="00AA3F44"/>
    <w:rsid w:val="00AA45C0"/>
    <w:rsid w:val="00AA5BA4"/>
    <w:rsid w:val="00AA69BA"/>
    <w:rsid w:val="00AA704D"/>
    <w:rsid w:val="00AB1CE6"/>
    <w:rsid w:val="00AB268A"/>
    <w:rsid w:val="00AB29AE"/>
    <w:rsid w:val="00AB2E62"/>
    <w:rsid w:val="00AB64F0"/>
    <w:rsid w:val="00AB7C61"/>
    <w:rsid w:val="00AC02A0"/>
    <w:rsid w:val="00AC2664"/>
    <w:rsid w:val="00AC2B41"/>
    <w:rsid w:val="00AC346D"/>
    <w:rsid w:val="00AC6706"/>
    <w:rsid w:val="00AC7DF4"/>
    <w:rsid w:val="00AD0FB6"/>
    <w:rsid w:val="00AD1A15"/>
    <w:rsid w:val="00AD232A"/>
    <w:rsid w:val="00AD2584"/>
    <w:rsid w:val="00AD2ACF"/>
    <w:rsid w:val="00AD43D1"/>
    <w:rsid w:val="00AD537D"/>
    <w:rsid w:val="00AD66E5"/>
    <w:rsid w:val="00AE28C9"/>
    <w:rsid w:val="00AE2C50"/>
    <w:rsid w:val="00AE3221"/>
    <w:rsid w:val="00AE3C0D"/>
    <w:rsid w:val="00AE71E8"/>
    <w:rsid w:val="00AE760F"/>
    <w:rsid w:val="00AF08B5"/>
    <w:rsid w:val="00AF1D1E"/>
    <w:rsid w:val="00AF2883"/>
    <w:rsid w:val="00AF2B9D"/>
    <w:rsid w:val="00AF36ED"/>
    <w:rsid w:val="00AF3AD9"/>
    <w:rsid w:val="00AF4D38"/>
    <w:rsid w:val="00AF7FBA"/>
    <w:rsid w:val="00B00BBC"/>
    <w:rsid w:val="00B03C09"/>
    <w:rsid w:val="00B0445F"/>
    <w:rsid w:val="00B051CD"/>
    <w:rsid w:val="00B053CE"/>
    <w:rsid w:val="00B05611"/>
    <w:rsid w:val="00B05E3E"/>
    <w:rsid w:val="00B05F98"/>
    <w:rsid w:val="00B10CD4"/>
    <w:rsid w:val="00B10D4C"/>
    <w:rsid w:val="00B10D52"/>
    <w:rsid w:val="00B11DD5"/>
    <w:rsid w:val="00B13479"/>
    <w:rsid w:val="00B15636"/>
    <w:rsid w:val="00B165E9"/>
    <w:rsid w:val="00B17BB7"/>
    <w:rsid w:val="00B208E1"/>
    <w:rsid w:val="00B210A4"/>
    <w:rsid w:val="00B21D06"/>
    <w:rsid w:val="00B235AD"/>
    <w:rsid w:val="00B23FA3"/>
    <w:rsid w:val="00B24F26"/>
    <w:rsid w:val="00B2571E"/>
    <w:rsid w:val="00B25882"/>
    <w:rsid w:val="00B25ACA"/>
    <w:rsid w:val="00B26017"/>
    <w:rsid w:val="00B2660E"/>
    <w:rsid w:val="00B3125D"/>
    <w:rsid w:val="00B3208A"/>
    <w:rsid w:val="00B33FA1"/>
    <w:rsid w:val="00B3444A"/>
    <w:rsid w:val="00B34DFE"/>
    <w:rsid w:val="00B35D48"/>
    <w:rsid w:val="00B36162"/>
    <w:rsid w:val="00B36544"/>
    <w:rsid w:val="00B36A9B"/>
    <w:rsid w:val="00B37483"/>
    <w:rsid w:val="00B41151"/>
    <w:rsid w:val="00B41335"/>
    <w:rsid w:val="00B419B6"/>
    <w:rsid w:val="00B431DC"/>
    <w:rsid w:val="00B46374"/>
    <w:rsid w:val="00B463CD"/>
    <w:rsid w:val="00B46A81"/>
    <w:rsid w:val="00B5058C"/>
    <w:rsid w:val="00B50BB0"/>
    <w:rsid w:val="00B52792"/>
    <w:rsid w:val="00B53715"/>
    <w:rsid w:val="00B53844"/>
    <w:rsid w:val="00B53CEE"/>
    <w:rsid w:val="00B54FA7"/>
    <w:rsid w:val="00B54FEB"/>
    <w:rsid w:val="00B568BB"/>
    <w:rsid w:val="00B57E9C"/>
    <w:rsid w:val="00B6034E"/>
    <w:rsid w:val="00B60E41"/>
    <w:rsid w:val="00B64C6A"/>
    <w:rsid w:val="00B65442"/>
    <w:rsid w:val="00B6700B"/>
    <w:rsid w:val="00B67230"/>
    <w:rsid w:val="00B67D1E"/>
    <w:rsid w:val="00B714AB"/>
    <w:rsid w:val="00B71D2B"/>
    <w:rsid w:val="00B76070"/>
    <w:rsid w:val="00B763AD"/>
    <w:rsid w:val="00B817E6"/>
    <w:rsid w:val="00B81E18"/>
    <w:rsid w:val="00B82915"/>
    <w:rsid w:val="00B82AFE"/>
    <w:rsid w:val="00B82FBE"/>
    <w:rsid w:val="00B84336"/>
    <w:rsid w:val="00B86B5B"/>
    <w:rsid w:val="00B873A1"/>
    <w:rsid w:val="00B87BE9"/>
    <w:rsid w:val="00B87F02"/>
    <w:rsid w:val="00B90C3D"/>
    <w:rsid w:val="00B916C6"/>
    <w:rsid w:val="00B939C7"/>
    <w:rsid w:val="00B94311"/>
    <w:rsid w:val="00B9455C"/>
    <w:rsid w:val="00B9466F"/>
    <w:rsid w:val="00B9564C"/>
    <w:rsid w:val="00B97A04"/>
    <w:rsid w:val="00BA24CC"/>
    <w:rsid w:val="00BA47BF"/>
    <w:rsid w:val="00BA4C11"/>
    <w:rsid w:val="00BA5F6A"/>
    <w:rsid w:val="00BA5F9E"/>
    <w:rsid w:val="00BA6BD9"/>
    <w:rsid w:val="00BB0712"/>
    <w:rsid w:val="00BB0B8C"/>
    <w:rsid w:val="00BB0DAD"/>
    <w:rsid w:val="00BB12D5"/>
    <w:rsid w:val="00BB1BF3"/>
    <w:rsid w:val="00BB479C"/>
    <w:rsid w:val="00BB5448"/>
    <w:rsid w:val="00BB5B56"/>
    <w:rsid w:val="00BB7C68"/>
    <w:rsid w:val="00BB7FC3"/>
    <w:rsid w:val="00BC02F4"/>
    <w:rsid w:val="00BC1614"/>
    <w:rsid w:val="00BC1FDD"/>
    <w:rsid w:val="00BC2A0F"/>
    <w:rsid w:val="00BC4331"/>
    <w:rsid w:val="00BC4A44"/>
    <w:rsid w:val="00BC5A92"/>
    <w:rsid w:val="00BC7010"/>
    <w:rsid w:val="00BD2081"/>
    <w:rsid w:val="00BD2325"/>
    <w:rsid w:val="00BD2B4B"/>
    <w:rsid w:val="00BD3614"/>
    <w:rsid w:val="00BD6142"/>
    <w:rsid w:val="00BD67D4"/>
    <w:rsid w:val="00BD6B7F"/>
    <w:rsid w:val="00BE050D"/>
    <w:rsid w:val="00BE0887"/>
    <w:rsid w:val="00BE11AA"/>
    <w:rsid w:val="00BE23A9"/>
    <w:rsid w:val="00BE2860"/>
    <w:rsid w:val="00BE3DFA"/>
    <w:rsid w:val="00BE40C6"/>
    <w:rsid w:val="00BE49AB"/>
    <w:rsid w:val="00BE5046"/>
    <w:rsid w:val="00BE6318"/>
    <w:rsid w:val="00BE6CB0"/>
    <w:rsid w:val="00BE6DAC"/>
    <w:rsid w:val="00BE7528"/>
    <w:rsid w:val="00BE7C12"/>
    <w:rsid w:val="00BF0E8F"/>
    <w:rsid w:val="00BF1687"/>
    <w:rsid w:val="00BF1F6C"/>
    <w:rsid w:val="00BF4486"/>
    <w:rsid w:val="00BF6F46"/>
    <w:rsid w:val="00C015E7"/>
    <w:rsid w:val="00C03AE5"/>
    <w:rsid w:val="00C04082"/>
    <w:rsid w:val="00C04A23"/>
    <w:rsid w:val="00C05D1C"/>
    <w:rsid w:val="00C06679"/>
    <w:rsid w:val="00C06F30"/>
    <w:rsid w:val="00C073E5"/>
    <w:rsid w:val="00C07B4A"/>
    <w:rsid w:val="00C11A2D"/>
    <w:rsid w:val="00C14845"/>
    <w:rsid w:val="00C14CB3"/>
    <w:rsid w:val="00C17278"/>
    <w:rsid w:val="00C175AC"/>
    <w:rsid w:val="00C20E9C"/>
    <w:rsid w:val="00C21FC2"/>
    <w:rsid w:val="00C22EC8"/>
    <w:rsid w:val="00C23172"/>
    <w:rsid w:val="00C236D3"/>
    <w:rsid w:val="00C236D6"/>
    <w:rsid w:val="00C2435C"/>
    <w:rsid w:val="00C24600"/>
    <w:rsid w:val="00C247AF"/>
    <w:rsid w:val="00C25519"/>
    <w:rsid w:val="00C25AFB"/>
    <w:rsid w:val="00C25E3B"/>
    <w:rsid w:val="00C2722A"/>
    <w:rsid w:val="00C27C17"/>
    <w:rsid w:val="00C27DB0"/>
    <w:rsid w:val="00C306BC"/>
    <w:rsid w:val="00C32AEB"/>
    <w:rsid w:val="00C334EA"/>
    <w:rsid w:val="00C34645"/>
    <w:rsid w:val="00C36EE5"/>
    <w:rsid w:val="00C37449"/>
    <w:rsid w:val="00C407CA"/>
    <w:rsid w:val="00C4509B"/>
    <w:rsid w:val="00C4576A"/>
    <w:rsid w:val="00C47A07"/>
    <w:rsid w:val="00C51209"/>
    <w:rsid w:val="00C51812"/>
    <w:rsid w:val="00C51870"/>
    <w:rsid w:val="00C553B2"/>
    <w:rsid w:val="00C57ADD"/>
    <w:rsid w:val="00C6039E"/>
    <w:rsid w:val="00C605EC"/>
    <w:rsid w:val="00C608B2"/>
    <w:rsid w:val="00C60B95"/>
    <w:rsid w:val="00C60EB7"/>
    <w:rsid w:val="00C63195"/>
    <w:rsid w:val="00C6411D"/>
    <w:rsid w:val="00C642CA"/>
    <w:rsid w:val="00C643B9"/>
    <w:rsid w:val="00C64759"/>
    <w:rsid w:val="00C64C22"/>
    <w:rsid w:val="00C650BA"/>
    <w:rsid w:val="00C661B2"/>
    <w:rsid w:val="00C6625B"/>
    <w:rsid w:val="00C6759D"/>
    <w:rsid w:val="00C704AD"/>
    <w:rsid w:val="00C76A34"/>
    <w:rsid w:val="00C771C1"/>
    <w:rsid w:val="00C779D8"/>
    <w:rsid w:val="00C77D56"/>
    <w:rsid w:val="00C77F6A"/>
    <w:rsid w:val="00C80421"/>
    <w:rsid w:val="00C81F47"/>
    <w:rsid w:val="00C8208D"/>
    <w:rsid w:val="00C85DA0"/>
    <w:rsid w:val="00C86A2A"/>
    <w:rsid w:val="00C8702F"/>
    <w:rsid w:val="00C874FE"/>
    <w:rsid w:val="00C87773"/>
    <w:rsid w:val="00C909BB"/>
    <w:rsid w:val="00C92CAB"/>
    <w:rsid w:val="00C92E67"/>
    <w:rsid w:val="00C95CB8"/>
    <w:rsid w:val="00C96C09"/>
    <w:rsid w:val="00C97C72"/>
    <w:rsid w:val="00CA1AFF"/>
    <w:rsid w:val="00CA1E68"/>
    <w:rsid w:val="00CA3B41"/>
    <w:rsid w:val="00CA3CB1"/>
    <w:rsid w:val="00CA4B98"/>
    <w:rsid w:val="00CA542A"/>
    <w:rsid w:val="00CA5FD6"/>
    <w:rsid w:val="00CA61B6"/>
    <w:rsid w:val="00CA6D7E"/>
    <w:rsid w:val="00CA7727"/>
    <w:rsid w:val="00CB1C71"/>
    <w:rsid w:val="00CB2417"/>
    <w:rsid w:val="00CB3590"/>
    <w:rsid w:val="00CB4A71"/>
    <w:rsid w:val="00CB5192"/>
    <w:rsid w:val="00CB60FC"/>
    <w:rsid w:val="00CB7BA4"/>
    <w:rsid w:val="00CB7D86"/>
    <w:rsid w:val="00CC0635"/>
    <w:rsid w:val="00CC3BBD"/>
    <w:rsid w:val="00CC3EDE"/>
    <w:rsid w:val="00CC4B98"/>
    <w:rsid w:val="00CC507B"/>
    <w:rsid w:val="00CC5D8C"/>
    <w:rsid w:val="00CD2332"/>
    <w:rsid w:val="00CD519A"/>
    <w:rsid w:val="00CD5C0B"/>
    <w:rsid w:val="00CD5E44"/>
    <w:rsid w:val="00CD6227"/>
    <w:rsid w:val="00CD71C6"/>
    <w:rsid w:val="00CE1DE8"/>
    <w:rsid w:val="00CE26FC"/>
    <w:rsid w:val="00CE4CE0"/>
    <w:rsid w:val="00CE5D57"/>
    <w:rsid w:val="00CE5D5F"/>
    <w:rsid w:val="00CE6271"/>
    <w:rsid w:val="00CE7DA2"/>
    <w:rsid w:val="00CF0D35"/>
    <w:rsid w:val="00CF0D7D"/>
    <w:rsid w:val="00CF24C5"/>
    <w:rsid w:val="00CF2852"/>
    <w:rsid w:val="00CF30BC"/>
    <w:rsid w:val="00CF3241"/>
    <w:rsid w:val="00CF417E"/>
    <w:rsid w:val="00CF41A1"/>
    <w:rsid w:val="00CF5A6C"/>
    <w:rsid w:val="00CF5CBA"/>
    <w:rsid w:val="00CF68EF"/>
    <w:rsid w:val="00D0030A"/>
    <w:rsid w:val="00D00A12"/>
    <w:rsid w:val="00D0143E"/>
    <w:rsid w:val="00D02193"/>
    <w:rsid w:val="00D02229"/>
    <w:rsid w:val="00D02459"/>
    <w:rsid w:val="00D02AEF"/>
    <w:rsid w:val="00D02B57"/>
    <w:rsid w:val="00D04345"/>
    <w:rsid w:val="00D049B7"/>
    <w:rsid w:val="00D05A45"/>
    <w:rsid w:val="00D05CE6"/>
    <w:rsid w:val="00D0727B"/>
    <w:rsid w:val="00D07C38"/>
    <w:rsid w:val="00D11032"/>
    <w:rsid w:val="00D20A10"/>
    <w:rsid w:val="00D2211B"/>
    <w:rsid w:val="00D22C00"/>
    <w:rsid w:val="00D2441E"/>
    <w:rsid w:val="00D25353"/>
    <w:rsid w:val="00D25A67"/>
    <w:rsid w:val="00D26A90"/>
    <w:rsid w:val="00D27A7E"/>
    <w:rsid w:val="00D30608"/>
    <w:rsid w:val="00D30A76"/>
    <w:rsid w:val="00D30DA3"/>
    <w:rsid w:val="00D32346"/>
    <w:rsid w:val="00D33985"/>
    <w:rsid w:val="00D34E78"/>
    <w:rsid w:val="00D35234"/>
    <w:rsid w:val="00D35DE1"/>
    <w:rsid w:val="00D40661"/>
    <w:rsid w:val="00D423F8"/>
    <w:rsid w:val="00D43F28"/>
    <w:rsid w:val="00D442E5"/>
    <w:rsid w:val="00D44419"/>
    <w:rsid w:val="00D45F42"/>
    <w:rsid w:val="00D47214"/>
    <w:rsid w:val="00D51F4C"/>
    <w:rsid w:val="00D527DB"/>
    <w:rsid w:val="00D52BB5"/>
    <w:rsid w:val="00D54364"/>
    <w:rsid w:val="00D54F7C"/>
    <w:rsid w:val="00D55AAB"/>
    <w:rsid w:val="00D5764C"/>
    <w:rsid w:val="00D608E5"/>
    <w:rsid w:val="00D61A76"/>
    <w:rsid w:val="00D66A48"/>
    <w:rsid w:val="00D70DD4"/>
    <w:rsid w:val="00D71946"/>
    <w:rsid w:val="00D747E6"/>
    <w:rsid w:val="00D74E78"/>
    <w:rsid w:val="00D75813"/>
    <w:rsid w:val="00D75D2D"/>
    <w:rsid w:val="00D76271"/>
    <w:rsid w:val="00D801A7"/>
    <w:rsid w:val="00D80662"/>
    <w:rsid w:val="00D808AC"/>
    <w:rsid w:val="00D80FED"/>
    <w:rsid w:val="00D815DB"/>
    <w:rsid w:val="00D82B63"/>
    <w:rsid w:val="00D83EC3"/>
    <w:rsid w:val="00D841CF"/>
    <w:rsid w:val="00D84F91"/>
    <w:rsid w:val="00D853B4"/>
    <w:rsid w:val="00D859A0"/>
    <w:rsid w:val="00D85C90"/>
    <w:rsid w:val="00D8616A"/>
    <w:rsid w:val="00D868EF"/>
    <w:rsid w:val="00D911A3"/>
    <w:rsid w:val="00D92030"/>
    <w:rsid w:val="00D9292A"/>
    <w:rsid w:val="00D93CB6"/>
    <w:rsid w:val="00D944BD"/>
    <w:rsid w:val="00D949EF"/>
    <w:rsid w:val="00D959B2"/>
    <w:rsid w:val="00D95B42"/>
    <w:rsid w:val="00D960FD"/>
    <w:rsid w:val="00D963DC"/>
    <w:rsid w:val="00D97CFD"/>
    <w:rsid w:val="00DA00EA"/>
    <w:rsid w:val="00DA10DF"/>
    <w:rsid w:val="00DA15E9"/>
    <w:rsid w:val="00DA3134"/>
    <w:rsid w:val="00DA4F13"/>
    <w:rsid w:val="00DA5CDC"/>
    <w:rsid w:val="00DA6987"/>
    <w:rsid w:val="00DA6C2B"/>
    <w:rsid w:val="00DA6FA9"/>
    <w:rsid w:val="00DB14F4"/>
    <w:rsid w:val="00DB42B0"/>
    <w:rsid w:val="00DB43E9"/>
    <w:rsid w:val="00DB4FFB"/>
    <w:rsid w:val="00DB6614"/>
    <w:rsid w:val="00DB7294"/>
    <w:rsid w:val="00DC14EC"/>
    <w:rsid w:val="00DC15A6"/>
    <w:rsid w:val="00DC1C6D"/>
    <w:rsid w:val="00DC44F0"/>
    <w:rsid w:val="00DC4A7D"/>
    <w:rsid w:val="00DC4F0E"/>
    <w:rsid w:val="00DC680D"/>
    <w:rsid w:val="00DC7147"/>
    <w:rsid w:val="00DD0449"/>
    <w:rsid w:val="00DD1BEA"/>
    <w:rsid w:val="00DD30EB"/>
    <w:rsid w:val="00DD4106"/>
    <w:rsid w:val="00DD4137"/>
    <w:rsid w:val="00DD4265"/>
    <w:rsid w:val="00DD467D"/>
    <w:rsid w:val="00DD6EA9"/>
    <w:rsid w:val="00DD77B1"/>
    <w:rsid w:val="00DE1A22"/>
    <w:rsid w:val="00DE1BBE"/>
    <w:rsid w:val="00DE1D74"/>
    <w:rsid w:val="00DE231A"/>
    <w:rsid w:val="00DE2AAA"/>
    <w:rsid w:val="00DE4123"/>
    <w:rsid w:val="00DE5953"/>
    <w:rsid w:val="00DE653C"/>
    <w:rsid w:val="00DE67E5"/>
    <w:rsid w:val="00DE6E8F"/>
    <w:rsid w:val="00DE7450"/>
    <w:rsid w:val="00DF11DC"/>
    <w:rsid w:val="00DF28DC"/>
    <w:rsid w:val="00DF2D7B"/>
    <w:rsid w:val="00DF33AF"/>
    <w:rsid w:val="00DF3A84"/>
    <w:rsid w:val="00DF5E66"/>
    <w:rsid w:val="00DF6536"/>
    <w:rsid w:val="00E00E87"/>
    <w:rsid w:val="00E019B4"/>
    <w:rsid w:val="00E0681F"/>
    <w:rsid w:val="00E1026B"/>
    <w:rsid w:val="00E10D3F"/>
    <w:rsid w:val="00E11B06"/>
    <w:rsid w:val="00E1224B"/>
    <w:rsid w:val="00E126BC"/>
    <w:rsid w:val="00E12E61"/>
    <w:rsid w:val="00E13250"/>
    <w:rsid w:val="00E13833"/>
    <w:rsid w:val="00E1451A"/>
    <w:rsid w:val="00E15264"/>
    <w:rsid w:val="00E17680"/>
    <w:rsid w:val="00E178C3"/>
    <w:rsid w:val="00E21824"/>
    <w:rsid w:val="00E2332C"/>
    <w:rsid w:val="00E23C3E"/>
    <w:rsid w:val="00E23D0B"/>
    <w:rsid w:val="00E24184"/>
    <w:rsid w:val="00E24CD8"/>
    <w:rsid w:val="00E2502B"/>
    <w:rsid w:val="00E250BF"/>
    <w:rsid w:val="00E2541E"/>
    <w:rsid w:val="00E27DDF"/>
    <w:rsid w:val="00E32D89"/>
    <w:rsid w:val="00E32F21"/>
    <w:rsid w:val="00E3410D"/>
    <w:rsid w:val="00E3469B"/>
    <w:rsid w:val="00E351FE"/>
    <w:rsid w:val="00E357A1"/>
    <w:rsid w:val="00E359E8"/>
    <w:rsid w:val="00E35EA0"/>
    <w:rsid w:val="00E36078"/>
    <w:rsid w:val="00E3618E"/>
    <w:rsid w:val="00E36CD6"/>
    <w:rsid w:val="00E377A8"/>
    <w:rsid w:val="00E40142"/>
    <w:rsid w:val="00E4020F"/>
    <w:rsid w:val="00E40558"/>
    <w:rsid w:val="00E4132C"/>
    <w:rsid w:val="00E41412"/>
    <w:rsid w:val="00E424BA"/>
    <w:rsid w:val="00E4380F"/>
    <w:rsid w:val="00E43ADA"/>
    <w:rsid w:val="00E43F24"/>
    <w:rsid w:val="00E46CE0"/>
    <w:rsid w:val="00E51F10"/>
    <w:rsid w:val="00E522FD"/>
    <w:rsid w:val="00E52949"/>
    <w:rsid w:val="00E544DE"/>
    <w:rsid w:val="00E548CA"/>
    <w:rsid w:val="00E550F0"/>
    <w:rsid w:val="00E55E50"/>
    <w:rsid w:val="00E5735B"/>
    <w:rsid w:val="00E57D44"/>
    <w:rsid w:val="00E57F52"/>
    <w:rsid w:val="00E6067A"/>
    <w:rsid w:val="00E60768"/>
    <w:rsid w:val="00E63B49"/>
    <w:rsid w:val="00E6744A"/>
    <w:rsid w:val="00E7002D"/>
    <w:rsid w:val="00E7011F"/>
    <w:rsid w:val="00E70B20"/>
    <w:rsid w:val="00E72B9D"/>
    <w:rsid w:val="00E7318A"/>
    <w:rsid w:val="00E74955"/>
    <w:rsid w:val="00E74A03"/>
    <w:rsid w:val="00E75625"/>
    <w:rsid w:val="00E77478"/>
    <w:rsid w:val="00E77ABC"/>
    <w:rsid w:val="00E827E6"/>
    <w:rsid w:val="00E83749"/>
    <w:rsid w:val="00E8500B"/>
    <w:rsid w:val="00E85470"/>
    <w:rsid w:val="00E86A3B"/>
    <w:rsid w:val="00E8736B"/>
    <w:rsid w:val="00E877AA"/>
    <w:rsid w:val="00E87D16"/>
    <w:rsid w:val="00E903C5"/>
    <w:rsid w:val="00E90D17"/>
    <w:rsid w:val="00E9170A"/>
    <w:rsid w:val="00E91A13"/>
    <w:rsid w:val="00E94720"/>
    <w:rsid w:val="00E94F19"/>
    <w:rsid w:val="00E956DE"/>
    <w:rsid w:val="00E96AED"/>
    <w:rsid w:val="00E97367"/>
    <w:rsid w:val="00E97754"/>
    <w:rsid w:val="00E97E48"/>
    <w:rsid w:val="00EA1205"/>
    <w:rsid w:val="00EA1307"/>
    <w:rsid w:val="00EA13B6"/>
    <w:rsid w:val="00EA1400"/>
    <w:rsid w:val="00EA3B96"/>
    <w:rsid w:val="00EA3DAE"/>
    <w:rsid w:val="00EA4015"/>
    <w:rsid w:val="00EA6704"/>
    <w:rsid w:val="00EA7EF7"/>
    <w:rsid w:val="00EB01D4"/>
    <w:rsid w:val="00EB0E0D"/>
    <w:rsid w:val="00EB1418"/>
    <w:rsid w:val="00EB3BA9"/>
    <w:rsid w:val="00EB45D5"/>
    <w:rsid w:val="00EB46D7"/>
    <w:rsid w:val="00EB7D15"/>
    <w:rsid w:val="00EC5593"/>
    <w:rsid w:val="00EC67A7"/>
    <w:rsid w:val="00EC6FC2"/>
    <w:rsid w:val="00EC7CC0"/>
    <w:rsid w:val="00ED2CBD"/>
    <w:rsid w:val="00ED30C9"/>
    <w:rsid w:val="00ED387A"/>
    <w:rsid w:val="00ED38B3"/>
    <w:rsid w:val="00ED45B5"/>
    <w:rsid w:val="00ED49C9"/>
    <w:rsid w:val="00ED4FBE"/>
    <w:rsid w:val="00ED5344"/>
    <w:rsid w:val="00ED5475"/>
    <w:rsid w:val="00ED5ADC"/>
    <w:rsid w:val="00EE020D"/>
    <w:rsid w:val="00EE2FFC"/>
    <w:rsid w:val="00EE61E4"/>
    <w:rsid w:val="00EE7E06"/>
    <w:rsid w:val="00EF2075"/>
    <w:rsid w:val="00EF2CB6"/>
    <w:rsid w:val="00EF2F66"/>
    <w:rsid w:val="00EF3333"/>
    <w:rsid w:val="00EF3364"/>
    <w:rsid w:val="00EF4630"/>
    <w:rsid w:val="00EF567C"/>
    <w:rsid w:val="00EF69BC"/>
    <w:rsid w:val="00EF6A13"/>
    <w:rsid w:val="00EF7606"/>
    <w:rsid w:val="00F00D2C"/>
    <w:rsid w:val="00F01120"/>
    <w:rsid w:val="00F01D79"/>
    <w:rsid w:val="00F02146"/>
    <w:rsid w:val="00F03A29"/>
    <w:rsid w:val="00F05A77"/>
    <w:rsid w:val="00F05ACC"/>
    <w:rsid w:val="00F06C8F"/>
    <w:rsid w:val="00F10268"/>
    <w:rsid w:val="00F1074B"/>
    <w:rsid w:val="00F126C4"/>
    <w:rsid w:val="00F13124"/>
    <w:rsid w:val="00F13AB1"/>
    <w:rsid w:val="00F153BF"/>
    <w:rsid w:val="00F15E86"/>
    <w:rsid w:val="00F169CB"/>
    <w:rsid w:val="00F20A10"/>
    <w:rsid w:val="00F20CC8"/>
    <w:rsid w:val="00F2112B"/>
    <w:rsid w:val="00F21394"/>
    <w:rsid w:val="00F222D6"/>
    <w:rsid w:val="00F2416C"/>
    <w:rsid w:val="00F25680"/>
    <w:rsid w:val="00F279A5"/>
    <w:rsid w:val="00F27AA5"/>
    <w:rsid w:val="00F303A9"/>
    <w:rsid w:val="00F305BB"/>
    <w:rsid w:val="00F311C2"/>
    <w:rsid w:val="00F3264A"/>
    <w:rsid w:val="00F326D3"/>
    <w:rsid w:val="00F34A72"/>
    <w:rsid w:val="00F357D4"/>
    <w:rsid w:val="00F36665"/>
    <w:rsid w:val="00F36E86"/>
    <w:rsid w:val="00F37D1C"/>
    <w:rsid w:val="00F41AF6"/>
    <w:rsid w:val="00F43507"/>
    <w:rsid w:val="00F440AB"/>
    <w:rsid w:val="00F45AB6"/>
    <w:rsid w:val="00F45B35"/>
    <w:rsid w:val="00F469A4"/>
    <w:rsid w:val="00F46DF4"/>
    <w:rsid w:val="00F472AB"/>
    <w:rsid w:val="00F473C3"/>
    <w:rsid w:val="00F50E7D"/>
    <w:rsid w:val="00F52698"/>
    <w:rsid w:val="00F52ECA"/>
    <w:rsid w:val="00F544CF"/>
    <w:rsid w:val="00F56FD6"/>
    <w:rsid w:val="00F57981"/>
    <w:rsid w:val="00F579D5"/>
    <w:rsid w:val="00F63751"/>
    <w:rsid w:val="00F63971"/>
    <w:rsid w:val="00F63B0C"/>
    <w:rsid w:val="00F65E1E"/>
    <w:rsid w:val="00F661CC"/>
    <w:rsid w:val="00F66E3D"/>
    <w:rsid w:val="00F67399"/>
    <w:rsid w:val="00F708FB"/>
    <w:rsid w:val="00F71105"/>
    <w:rsid w:val="00F754A7"/>
    <w:rsid w:val="00F7632D"/>
    <w:rsid w:val="00F765A3"/>
    <w:rsid w:val="00F83473"/>
    <w:rsid w:val="00F8351E"/>
    <w:rsid w:val="00F83821"/>
    <w:rsid w:val="00F83956"/>
    <w:rsid w:val="00F83BAB"/>
    <w:rsid w:val="00F85FCB"/>
    <w:rsid w:val="00F86F98"/>
    <w:rsid w:val="00F873D2"/>
    <w:rsid w:val="00F87B6E"/>
    <w:rsid w:val="00F90725"/>
    <w:rsid w:val="00F91B38"/>
    <w:rsid w:val="00F91E28"/>
    <w:rsid w:val="00F920EB"/>
    <w:rsid w:val="00F92B96"/>
    <w:rsid w:val="00F93D02"/>
    <w:rsid w:val="00F9457A"/>
    <w:rsid w:val="00F96E08"/>
    <w:rsid w:val="00F97B5C"/>
    <w:rsid w:val="00FA1D05"/>
    <w:rsid w:val="00FA20D5"/>
    <w:rsid w:val="00FA22D1"/>
    <w:rsid w:val="00FA2691"/>
    <w:rsid w:val="00FA33E3"/>
    <w:rsid w:val="00FA3B00"/>
    <w:rsid w:val="00FA3C1F"/>
    <w:rsid w:val="00FA40F8"/>
    <w:rsid w:val="00FA4235"/>
    <w:rsid w:val="00FA4B4D"/>
    <w:rsid w:val="00FA5350"/>
    <w:rsid w:val="00FA59F6"/>
    <w:rsid w:val="00FA5A6A"/>
    <w:rsid w:val="00FA6419"/>
    <w:rsid w:val="00FA7221"/>
    <w:rsid w:val="00FA7C86"/>
    <w:rsid w:val="00FB0E0C"/>
    <w:rsid w:val="00FB1C7D"/>
    <w:rsid w:val="00FB1D2C"/>
    <w:rsid w:val="00FB2593"/>
    <w:rsid w:val="00FB2D63"/>
    <w:rsid w:val="00FB3091"/>
    <w:rsid w:val="00FB5C2B"/>
    <w:rsid w:val="00FB62D6"/>
    <w:rsid w:val="00FB6670"/>
    <w:rsid w:val="00FB798C"/>
    <w:rsid w:val="00FC1859"/>
    <w:rsid w:val="00FC21A9"/>
    <w:rsid w:val="00FC2598"/>
    <w:rsid w:val="00FC36F1"/>
    <w:rsid w:val="00FC4802"/>
    <w:rsid w:val="00FC766E"/>
    <w:rsid w:val="00FC7FC7"/>
    <w:rsid w:val="00FD1362"/>
    <w:rsid w:val="00FD1421"/>
    <w:rsid w:val="00FD1A34"/>
    <w:rsid w:val="00FD3762"/>
    <w:rsid w:val="00FD3BC6"/>
    <w:rsid w:val="00FD4DF7"/>
    <w:rsid w:val="00FD6508"/>
    <w:rsid w:val="00FD779C"/>
    <w:rsid w:val="00FD7891"/>
    <w:rsid w:val="00FE1720"/>
    <w:rsid w:val="00FE1C41"/>
    <w:rsid w:val="00FE2D9F"/>
    <w:rsid w:val="00FE2E47"/>
    <w:rsid w:val="00FE533E"/>
    <w:rsid w:val="00FE6FD1"/>
    <w:rsid w:val="00FE70ED"/>
    <w:rsid w:val="00FF0146"/>
    <w:rsid w:val="00FF05D8"/>
    <w:rsid w:val="00FF16CA"/>
    <w:rsid w:val="00FF3446"/>
    <w:rsid w:val="00FF554C"/>
    <w:rsid w:val="00FF6572"/>
    <w:rsid w:val="00FF6CB8"/>
    <w:rsid w:val="00FF6FAE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9A0EE9A"/>
  <w15:chartTrackingRefBased/>
  <w15:docId w15:val="{65D866B2-D3CC-44EB-9AF2-EC603E2E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D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20E9C"/>
    <w:pPr>
      <w:jc w:val="center"/>
    </w:pPr>
  </w:style>
  <w:style w:type="character" w:customStyle="1" w:styleId="a4">
    <w:name w:val="記 (文字)"/>
    <w:basedOn w:val="a0"/>
    <w:link w:val="a3"/>
    <w:uiPriority w:val="99"/>
    <w:rsid w:val="00C20E9C"/>
  </w:style>
  <w:style w:type="paragraph" w:styleId="a5">
    <w:name w:val="Closing"/>
    <w:basedOn w:val="a"/>
    <w:link w:val="a6"/>
    <w:uiPriority w:val="99"/>
    <w:unhideWhenUsed/>
    <w:rsid w:val="00C20E9C"/>
    <w:pPr>
      <w:jc w:val="right"/>
    </w:pPr>
  </w:style>
  <w:style w:type="character" w:customStyle="1" w:styleId="a6">
    <w:name w:val="結語 (文字)"/>
    <w:basedOn w:val="a0"/>
    <w:link w:val="a5"/>
    <w:uiPriority w:val="99"/>
    <w:rsid w:val="00C20E9C"/>
  </w:style>
  <w:style w:type="table" w:styleId="a7">
    <w:name w:val="Table Grid"/>
    <w:basedOn w:val="a1"/>
    <w:uiPriority w:val="59"/>
    <w:rsid w:val="00C20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E20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E20E1"/>
  </w:style>
  <w:style w:type="paragraph" w:styleId="aa">
    <w:name w:val="footer"/>
    <w:basedOn w:val="a"/>
    <w:link w:val="ab"/>
    <w:uiPriority w:val="99"/>
    <w:unhideWhenUsed/>
    <w:rsid w:val="006E20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E2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216E0-BEE2-440E-ACD3-8E5F2952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真一</dc:creator>
  <cp:keywords/>
  <dc:description/>
  <cp:lastModifiedBy>山下 真一</cp:lastModifiedBy>
  <cp:revision>25</cp:revision>
  <cp:lastPrinted>2020-07-13T05:21:00Z</cp:lastPrinted>
  <dcterms:created xsi:type="dcterms:W3CDTF">2015-07-31T05:54:00Z</dcterms:created>
  <dcterms:modified xsi:type="dcterms:W3CDTF">2021-08-19T02:44:00Z</dcterms:modified>
</cp:coreProperties>
</file>